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0C4C5" w14:textId="481E8123" w:rsidR="00805132" w:rsidRDefault="00770033" w:rsidP="00BE4C52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hr-HR"/>
        </w:rPr>
      </w:pPr>
      <w:r w:rsidRPr="0052557A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  <w:lang w:eastAsia="hr-HR"/>
        </w:rPr>
        <w:t>ZAHTJEV ZA DODJELU NOVČANE POMOĆI ZA SANACIJU OŠTEĆENJA NASTALIH  NA IMOVINI ZBOG NEVREMENA NA PODRUČJU GRADA ZAGREBA OD 26. DO 28. OŽUJKA 2026.</w:t>
      </w:r>
    </w:p>
    <w:tbl>
      <w:tblPr>
        <w:tblW w:w="151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111"/>
        <w:gridCol w:w="2757"/>
        <w:gridCol w:w="2921"/>
        <w:gridCol w:w="5842"/>
      </w:tblGrid>
      <w:tr w:rsidR="00683118" w:rsidRPr="0049546B" w14:paraId="145A65A7" w14:textId="77777777" w:rsidTr="009A075E">
        <w:trPr>
          <w:gridAfter w:val="1"/>
          <w:wAfter w:w="5842" w:type="dxa"/>
          <w:trHeight w:val="478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029D54" w14:textId="250E99CC" w:rsidR="00683118" w:rsidRPr="00D614B9" w:rsidRDefault="00683118" w:rsidP="006831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PODACI O </w:t>
            </w:r>
            <w:r w:rsidR="0063180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RIJAVITELJU ŠTETE (</w:t>
            </w:r>
            <w:r w:rsidR="007A3B82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VLASNIKU/CI ILI SUVLASNIKU/CI</w:t>
            </w:r>
            <w:r w:rsidR="0063180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)</w:t>
            </w:r>
          </w:p>
        </w:tc>
      </w:tr>
      <w:tr w:rsidR="007C02D6" w:rsidRPr="0049546B" w14:paraId="515B4D33" w14:textId="77777777" w:rsidTr="009A075E">
        <w:trPr>
          <w:gridAfter w:val="1"/>
          <w:wAfter w:w="5842" w:type="dxa"/>
          <w:trHeight w:val="478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FA6BBE" w14:textId="248D9F34" w:rsidR="007C02D6" w:rsidRPr="0049546B" w:rsidRDefault="0055561D" w:rsidP="00F05AB2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</w:t>
            </w:r>
            <w:r w:rsidR="001E5B0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ezime</w:t>
            </w:r>
            <w:r w:rsidR="0063180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ijavitelja štete,</w:t>
            </w:r>
            <w:r w:rsidR="001E5B0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vlasnik</w:t>
            </w:r>
            <w:r w:rsid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F05A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</w:t>
            </w:r>
            <w:proofErr w:type="spellStart"/>
            <w:r w:rsidR="00F05A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c</w:t>
            </w:r>
            <w:r w:rsid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proofErr w:type="spellEnd"/>
            <w:r w:rsidR="00E635E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</w:t>
            </w:r>
            <w:r w:rsid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E635E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li suvlasnik</w:t>
            </w:r>
            <w:r w:rsid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="00E635E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</w:t>
            </w:r>
            <w:proofErr w:type="spellStart"/>
            <w:r w:rsidR="00E635E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c</w:t>
            </w:r>
            <w:r w:rsid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proofErr w:type="spellEnd"/>
            <w:r w:rsidR="0024064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240647" w:rsidRPr="00033A99">
              <w:rPr>
                <w:rFonts w:ascii="Minion Pro" w:eastAsia="Times New Roman" w:hAnsi="Minion Pro" w:cs="Times New Roman"/>
                <w:color w:val="666666"/>
                <w:lang w:eastAsia="hr-HR"/>
              </w:rPr>
              <w:t>(</w:t>
            </w:r>
            <w:r w:rsidR="00E635E7" w:rsidRPr="00033A99">
              <w:rPr>
                <w:rFonts w:ascii="Minion Pro" w:eastAsia="Times New Roman" w:hAnsi="Minion Pro" w:cs="Times New Roman"/>
                <w:color w:val="666666"/>
                <w:lang w:eastAsia="hr-HR"/>
              </w:rPr>
              <w:t>obiteljske kuće, s</w:t>
            </w:r>
            <w:r w:rsidR="00240647" w:rsidRPr="00033A99">
              <w:rPr>
                <w:rFonts w:ascii="Minion Pro" w:eastAsia="Times New Roman" w:hAnsi="Minion Pro" w:cs="Times New Roman"/>
                <w:color w:val="666666"/>
                <w:lang w:eastAsia="hr-HR"/>
              </w:rPr>
              <w:t>tana</w:t>
            </w:r>
            <w:r w:rsidR="00E635E7" w:rsidRPr="00033A99">
              <w:rPr>
                <w:rFonts w:ascii="Minion Pro" w:eastAsia="Times New Roman" w:hAnsi="Minion Pro" w:cs="Times New Roman"/>
                <w:color w:val="666666"/>
                <w:lang w:eastAsia="hr-HR"/>
              </w:rPr>
              <w:t xml:space="preserve"> </w:t>
            </w:r>
            <w:r w:rsidR="00240647" w:rsidRPr="00033A99">
              <w:rPr>
                <w:rFonts w:ascii="Minion Pro" w:eastAsia="Times New Roman" w:hAnsi="Minion Pro" w:cs="Times New Roman"/>
                <w:color w:val="666666"/>
                <w:lang w:eastAsia="hr-HR"/>
              </w:rPr>
              <w:t>ili</w:t>
            </w:r>
            <w:r w:rsidR="00E635E7" w:rsidRPr="00033A99">
              <w:rPr>
                <w:rFonts w:ascii="Minion Pro" w:eastAsia="Times New Roman" w:hAnsi="Minion Pro" w:cs="Times New Roman"/>
                <w:color w:val="666666"/>
                <w:lang w:eastAsia="hr-HR"/>
              </w:rPr>
              <w:t xml:space="preserve"> osobnog vozila</w:t>
            </w:r>
            <w:r w:rsidR="00240647" w:rsidRPr="00033A99">
              <w:rPr>
                <w:rFonts w:ascii="Minion Pro" w:eastAsia="Times New Roman" w:hAnsi="Minion Pro" w:cs="Times New Roman"/>
                <w:color w:val="666666"/>
                <w:lang w:eastAsia="hr-HR"/>
              </w:rPr>
              <w:t>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043B15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4FD109EA" w14:textId="77777777" w:rsidTr="009A075E">
        <w:trPr>
          <w:gridAfter w:val="1"/>
          <w:wAfter w:w="5842" w:type="dxa"/>
          <w:trHeight w:val="478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AD7CB0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IB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9539A4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14:paraId="73DD0D62" w14:textId="77777777" w:rsidTr="009A075E">
        <w:trPr>
          <w:gridAfter w:val="1"/>
          <w:wAfter w:w="5842" w:type="dxa"/>
          <w:trHeight w:val="478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763ED6" w14:textId="122BCCF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dresa</w:t>
            </w:r>
            <w:r w:rsidR="0063180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ijavitelja štete,</w:t>
            </w: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lasnika/</w:t>
            </w:r>
            <w:proofErr w:type="spellStart"/>
            <w:r w:rsidR="007A3B82" w:rsidRP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ce</w:t>
            </w:r>
            <w:proofErr w:type="spellEnd"/>
            <w:r w:rsidR="007A3B82" w:rsidRP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</w:t>
            </w:r>
            <w:r w:rsid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7A3B82" w:rsidRP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li suvlasnika/</w:t>
            </w:r>
            <w:proofErr w:type="spellStart"/>
            <w:r w:rsidR="007A3B82" w:rsidRPr="007A3B8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ce</w:t>
            </w:r>
            <w:proofErr w:type="spellEnd"/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54FA3" w14:textId="77777777"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4537B" w:rsidRPr="0049546B" w14:paraId="78211352" w14:textId="77777777" w:rsidTr="009A075E">
        <w:trPr>
          <w:gridAfter w:val="1"/>
          <w:wAfter w:w="5842" w:type="dxa"/>
          <w:trHeight w:val="34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9A189A" w14:textId="6C907814" w:rsidR="0014537B" w:rsidRDefault="0014537B" w:rsidP="0014537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bookmarkStart w:id="0" w:name="_Hlk147930832"/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PODACI O </w:t>
            </w:r>
            <w:r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OBITELJSKOJ KUĆI</w:t>
            </w:r>
            <w:r w:rsidR="00BA3918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ILI</w:t>
            </w:r>
            <w:r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STANU </w:t>
            </w:r>
          </w:p>
          <w:p w14:paraId="43AEB72B" w14:textId="59F7AF4D" w:rsidR="0014537B" w:rsidRDefault="0014537B" w:rsidP="0014537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</w:pPr>
            <w:r w:rsidRPr="0014537B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Pod imovinom u ovom Javnom pozivu podrazumijeva se obiteljska kuća, stan ili osobno vozilo</w:t>
            </w:r>
            <w:r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*</w:t>
            </w:r>
            <w:r w:rsidRPr="0014537B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. </w:t>
            </w:r>
          </w:p>
          <w:p w14:paraId="296D5520" w14:textId="77777777" w:rsidR="0014537B" w:rsidRDefault="0014537B" w:rsidP="0014537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/>
                <w:color w:val="666666"/>
                <w:sz w:val="16"/>
                <w:szCs w:val="16"/>
                <w:lang w:eastAsia="hr-HR"/>
              </w:rPr>
            </w:pPr>
            <w:r w:rsidRPr="0014537B">
              <w:rPr>
                <w:rFonts w:ascii="Minion Pro" w:eastAsia="Times New Roman" w:hAnsi="Minion Pro" w:cs="Times New Roman"/>
                <w:b/>
                <w:i/>
                <w:color w:val="666666"/>
                <w:sz w:val="16"/>
                <w:szCs w:val="16"/>
                <w:lang w:eastAsia="hr-HR"/>
              </w:rPr>
              <w:t>*Osobno vozilo je vozilo kojim se fizička osoba ne služi u gospodarske svrhe</w:t>
            </w:r>
          </w:p>
          <w:p w14:paraId="71146467" w14:textId="77777777" w:rsidR="00324AFE" w:rsidRDefault="00324AFE" w:rsidP="0014537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/>
                <w:color w:val="666666"/>
                <w:sz w:val="16"/>
                <w:szCs w:val="16"/>
                <w:lang w:eastAsia="hr-HR"/>
              </w:rPr>
            </w:pPr>
          </w:p>
          <w:p w14:paraId="20B5C3B1" w14:textId="77777777" w:rsidR="00805132" w:rsidRPr="0014537B" w:rsidRDefault="00805132" w:rsidP="0014537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/>
                <w:color w:val="666666"/>
                <w:sz w:val="16"/>
                <w:szCs w:val="16"/>
                <w:lang w:eastAsia="hr-HR"/>
              </w:rPr>
            </w:pPr>
          </w:p>
        </w:tc>
      </w:tr>
      <w:tr w:rsidR="0014537B" w:rsidRPr="0049546B" w14:paraId="1C15AE62" w14:textId="77777777" w:rsidTr="009A075E">
        <w:trPr>
          <w:gridAfter w:val="1"/>
          <w:wAfter w:w="5842" w:type="dxa"/>
          <w:trHeight w:val="478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EF2F92" w14:textId="1F57E2AD" w:rsidR="0014537B" w:rsidRPr="0049546B" w:rsidRDefault="0014537B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Adresa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biteljske kuće</w:t>
            </w:r>
            <w:r w:rsidR="001F172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stana </w:t>
            </w: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na kojoj je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astalo oštećenje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0B468" w14:textId="77777777" w:rsidR="0014537B" w:rsidRPr="0049546B" w:rsidRDefault="0014537B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FC2ADB" w:rsidRPr="0049546B" w14:paraId="02AE6169" w14:textId="77777777" w:rsidTr="0017087A">
        <w:trPr>
          <w:gridAfter w:val="1"/>
          <w:wAfter w:w="5842" w:type="dxa"/>
          <w:trHeight w:val="642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56BEEE" w14:textId="50BC8F79" w:rsidR="00FC2ADB" w:rsidRDefault="00E635A3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>Podnositelj</w:t>
            </w:r>
            <w:r w:rsidR="0000637A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>/</w:t>
            </w:r>
            <w:proofErr w:type="spellStart"/>
            <w:r w:rsidR="0000637A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>ca</w:t>
            </w:r>
            <w:proofErr w:type="spellEnd"/>
            <w:r w:rsidR="00414619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 Zahtjeva</w:t>
            </w:r>
          </w:p>
          <w:p w14:paraId="28A3A13C" w14:textId="4BE7A2CD" w:rsidR="00E635A3" w:rsidRPr="00AD49D2" w:rsidRDefault="00E635A3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FF0000"/>
                <w:sz w:val="26"/>
                <w:szCs w:val="26"/>
                <w:lang w:eastAsia="hr-HR"/>
              </w:rPr>
            </w:pP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(zaokru</w:t>
            </w:r>
            <w:r w:rsidRPr="000B3EB5">
              <w:rPr>
                <w:rFonts w:ascii="Minion Pro" w:eastAsia="Times New Roman" w:hAnsi="Minion Pro" w:cs="Times New Roman" w:hint="eastAsia"/>
                <w:i/>
                <w:color w:val="666666"/>
                <w:sz w:val="16"/>
                <w:szCs w:val="16"/>
                <w:lang w:eastAsia="hr-HR"/>
              </w:rPr>
              <w:t>ž</w:t>
            </w: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iti)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2B044F" w14:textId="2C0061E6" w:rsidR="00FC2ADB" w:rsidRDefault="00165F8F" w:rsidP="0014537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</w:t>
            </w:r>
            <w:r w:rsidR="00FC2AD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lasnik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</w:t>
            </w:r>
            <w:proofErr w:type="spellStart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ca</w:t>
            </w:r>
            <w:proofErr w:type="spellEnd"/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D42F4" w14:textId="06856E90" w:rsidR="00FC2ADB" w:rsidRDefault="00165F8F" w:rsidP="0014537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</w:t>
            </w:r>
            <w:r w:rsidR="00E635A3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vlasnik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</w:t>
            </w:r>
            <w:proofErr w:type="spellStart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ca</w:t>
            </w:r>
            <w:proofErr w:type="spellEnd"/>
          </w:p>
        </w:tc>
      </w:tr>
      <w:tr w:rsidR="00D2054F" w:rsidRPr="0049546B" w14:paraId="683962E4" w14:textId="77777777" w:rsidTr="0068066F">
        <w:trPr>
          <w:gridAfter w:val="1"/>
          <w:wAfter w:w="5842" w:type="dxa"/>
          <w:trHeight w:val="1083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E424F2" w14:textId="671FACE1" w:rsidR="00D2054F" w:rsidRDefault="00D2054F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</w:pPr>
            <w:r w:rsidRPr="005850BC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Popis ostalih suvlasnika </w:t>
            </w:r>
            <w:r w:rsidRPr="005850BC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br/>
            </w:r>
            <w:r w:rsidRPr="005850BC">
              <w:rPr>
                <w:rFonts w:ascii="Minion Pro" w:eastAsia="Times New Roman" w:hAnsi="Minion Pro" w:cs="Times New Roman"/>
                <w:color w:val="767171" w:themeColor="background2" w:themeShade="80"/>
                <w:sz w:val="18"/>
                <w:szCs w:val="18"/>
                <w:lang w:eastAsia="hr-HR"/>
              </w:rPr>
              <w:t>(ime i prezime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4A8E14" w14:textId="77777777" w:rsidR="00D2054F" w:rsidRDefault="00D2054F" w:rsidP="0014537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14537B" w:rsidRPr="0049546B" w14:paraId="313AAB13" w14:textId="77777777" w:rsidTr="0017087A">
        <w:trPr>
          <w:gridAfter w:val="1"/>
          <w:wAfter w:w="5842" w:type="dxa"/>
          <w:trHeight w:val="574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34F7BD" w14:textId="77777777" w:rsidR="0014537B" w:rsidRDefault="0014537B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ovina osigurana</w:t>
            </w:r>
          </w:p>
          <w:p w14:paraId="63FA368F" w14:textId="77777777" w:rsidR="000B3EB5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(zaokru</w:t>
            </w:r>
            <w:r w:rsidRPr="000B3EB5">
              <w:rPr>
                <w:rFonts w:ascii="Minion Pro" w:eastAsia="Times New Roman" w:hAnsi="Minion Pro" w:cs="Times New Roman" w:hint="eastAsia"/>
                <w:i/>
                <w:color w:val="666666"/>
                <w:sz w:val="16"/>
                <w:szCs w:val="16"/>
                <w:lang w:eastAsia="hr-HR"/>
              </w:rPr>
              <w:t>ž</w:t>
            </w: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iti)</w:t>
            </w:r>
          </w:p>
          <w:p w14:paraId="6110FB94" w14:textId="77777777" w:rsidR="00F920C8" w:rsidRPr="000B3EB5" w:rsidRDefault="00F920C8" w:rsidP="0014537B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904883" w14:textId="77777777" w:rsidR="0014537B" w:rsidRDefault="000B3EB5" w:rsidP="0014537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14537B" w:rsidRPr="0049546B" w14:paraId="01CACD25" w14:textId="77777777" w:rsidTr="009A075E">
        <w:trPr>
          <w:gridAfter w:val="1"/>
          <w:wAfter w:w="5842" w:type="dxa"/>
          <w:trHeight w:val="875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C1B771" w14:textId="77777777" w:rsidR="0014537B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siguravaju</w:t>
            </w:r>
            <w:r>
              <w:rPr>
                <w:rFonts w:ascii="Minion Pro" w:eastAsia="Times New Roman" w:hAnsi="Minion Pro" w:cs="Times New Roman" w:hint="eastAsia"/>
                <w:color w:val="666666"/>
                <w:sz w:val="26"/>
                <w:szCs w:val="26"/>
                <w:lang w:eastAsia="hr-HR"/>
              </w:rPr>
              <w:t>ć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 društvo</w:t>
            </w:r>
          </w:p>
          <w:p w14:paraId="4CA74517" w14:textId="77777777" w:rsidR="000B3EB5" w:rsidRPr="000B3EB5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 xml:space="preserve">(naziv </w:t>
            </w:r>
            <w:r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osiguravajućeg društva</w:t>
            </w: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12516E" w14:textId="77777777" w:rsidR="0014537B" w:rsidRPr="00EF06ED" w:rsidRDefault="0014537B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vertAlign w:val="superscript"/>
                <w:lang w:eastAsia="hr-HR"/>
              </w:rPr>
            </w:pPr>
          </w:p>
        </w:tc>
      </w:tr>
      <w:tr w:rsidR="0014537B" w:rsidRPr="0049546B" w14:paraId="39846448" w14:textId="77777777" w:rsidTr="0017087A">
        <w:trPr>
          <w:gridAfter w:val="1"/>
          <w:wAfter w:w="5842" w:type="dxa"/>
          <w:trHeight w:val="829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C0EDBF" w14:textId="60958A12" w:rsidR="000B3EB5" w:rsidRPr="000B3EB5" w:rsidRDefault="000B3EB5" w:rsidP="0017087A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odnesen zahtjev za naknadu </w:t>
            </w:r>
            <w:r w:rsidRPr="00114649">
              <w:rPr>
                <w:rFonts w:ascii="Minion Pro" w:eastAsia="Times New Roman" w:hAnsi="Minion Pro" w:cs="Times New Roman" w:hint="eastAsia"/>
                <w:color w:val="666666"/>
                <w:sz w:val="26"/>
                <w:szCs w:val="26"/>
                <w:lang w:eastAsia="hr-HR"/>
              </w:rPr>
              <w:t>š</w:t>
            </w:r>
            <w:r w:rsidRP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ete kod osiguravajućeg društva</w:t>
            </w:r>
            <w:r w:rsidR="0017087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(zaokružiti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6D8497" w14:textId="77777777" w:rsidR="0014537B" w:rsidRPr="0049546B" w:rsidRDefault="000B3EB5" w:rsidP="000B3EB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0B3EB5" w:rsidRPr="0049546B" w14:paraId="23E75BCE" w14:textId="77777777" w:rsidTr="009A075E">
        <w:trPr>
          <w:gridAfter w:val="1"/>
          <w:wAfter w:w="5842" w:type="dxa"/>
          <w:trHeight w:val="425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07E650" w14:textId="6F2D183A" w:rsidR="000B3EB5" w:rsidRPr="00114649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splaćena naknada štete</w:t>
            </w:r>
            <w:r w:rsid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d osiguravajućeg društva</w:t>
            </w:r>
          </w:p>
          <w:p w14:paraId="1E95EA46" w14:textId="77777777" w:rsidR="000B3EB5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(zaokružiti)</w:t>
            </w:r>
          </w:p>
          <w:p w14:paraId="751B61D4" w14:textId="77777777" w:rsidR="00324AFE" w:rsidRPr="000B3EB5" w:rsidRDefault="00324AFE" w:rsidP="0014537B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84E8E5" w14:textId="77777777" w:rsidR="000B3EB5" w:rsidRDefault="000B3EB5" w:rsidP="000B3EB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0B3EB5" w:rsidRPr="0049546B" w14:paraId="2DCF83B6" w14:textId="77777777" w:rsidTr="009A075E">
        <w:trPr>
          <w:gridAfter w:val="1"/>
          <w:wAfter w:w="5842" w:type="dxa"/>
          <w:trHeight w:val="425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B9B3AA" w14:textId="5DD25D60" w:rsidR="000B3EB5" w:rsidRPr="00114649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znos isplaćene naknade štete</w:t>
            </w:r>
            <w:r w:rsid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d osiguravajućeg društva</w:t>
            </w:r>
          </w:p>
          <w:p w14:paraId="7A950C24" w14:textId="77777777" w:rsidR="000B3EB5" w:rsidRDefault="000B3EB5" w:rsidP="0014537B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(</w:t>
            </w:r>
            <w:r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ukoliko je naknada štete isplaćena)</w:t>
            </w:r>
          </w:p>
          <w:p w14:paraId="582E8C0C" w14:textId="77777777" w:rsidR="00324AFE" w:rsidRPr="000B3EB5" w:rsidRDefault="00324AFE" w:rsidP="0014537B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BF9BFA" w14:textId="77777777" w:rsidR="000B3EB5" w:rsidRDefault="000B3EB5" w:rsidP="000B3EB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0B3EB5" w:rsidRPr="0049546B" w14:paraId="26118645" w14:textId="77777777" w:rsidTr="009A075E">
        <w:trPr>
          <w:gridAfter w:val="1"/>
          <w:wAfter w:w="5842" w:type="dxa"/>
          <w:trHeight w:val="34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CB84F" w14:textId="77777777" w:rsidR="000B3EB5" w:rsidRDefault="000B3EB5" w:rsidP="006550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lastRenderedPageBreak/>
              <w:t xml:space="preserve">PODACI O </w:t>
            </w:r>
            <w:r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OSOBNOM VOZILU</w:t>
            </w:r>
            <w:r w:rsidR="004578A1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337CB001" w14:textId="77777777" w:rsidR="000B3EB5" w:rsidRDefault="000B3EB5" w:rsidP="00595CB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</w:pPr>
            <w:r w:rsidRPr="000B3EB5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Osobno vozilo je vozilo kojim se fizička osoba </w:t>
            </w:r>
            <w:r w:rsidRPr="000B3EB5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u w:val="single"/>
                <w:lang w:eastAsia="hr-HR"/>
              </w:rPr>
              <w:t>ne</w:t>
            </w:r>
            <w:r w:rsidRPr="000B3EB5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 služi u gospodarske svrhe</w:t>
            </w:r>
          </w:p>
          <w:p w14:paraId="725EFAF7" w14:textId="77777777" w:rsidR="00805132" w:rsidRDefault="00805132" w:rsidP="00595CB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</w:pPr>
          </w:p>
          <w:p w14:paraId="56376459" w14:textId="77777777" w:rsidR="00805132" w:rsidRPr="000B3EB5" w:rsidRDefault="00805132" w:rsidP="00595CB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</w:pPr>
          </w:p>
        </w:tc>
      </w:tr>
      <w:tr w:rsidR="004578A1" w:rsidRPr="0049546B" w14:paraId="35E678F4" w14:textId="77777777" w:rsidTr="00D2054F">
        <w:trPr>
          <w:gridAfter w:val="1"/>
          <w:wAfter w:w="5842" w:type="dxa"/>
          <w:trHeight w:val="822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8DA0A" w14:textId="04BBA5A5" w:rsidR="004578A1" w:rsidRDefault="004578A1" w:rsidP="00595CB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 prezime</w:t>
            </w:r>
            <w:r w:rsidR="002A564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ijavitelja,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vlasnika osobnog vozila</w:t>
            </w:r>
          </w:p>
          <w:p w14:paraId="30B1645C" w14:textId="77777777" w:rsidR="0065508A" w:rsidRPr="0065508A" w:rsidRDefault="0065508A" w:rsidP="00595CB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65508A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(fizička osoba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3F624" w14:textId="77777777" w:rsidR="004578A1" w:rsidRPr="0049546B" w:rsidRDefault="004578A1" w:rsidP="00595CB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4578A1" w:rsidRPr="0049546B" w14:paraId="38E082DD" w14:textId="77777777" w:rsidTr="00D2054F">
        <w:trPr>
          <w:gridAfter w:val="1"/>
          <w:wAfter w:w="5842" w:type="dxa"/>
          <w:trHeight w:val="879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BAF31E" w14:textId="77777777" w:rsidR="004578A1" w:rsidRDefault="004578A1" w:rsidP="00595CB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gistarska oznaka osobnog vozila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0DB4DE" w14:textId="77777777" w:rsidR="004578A1" w:rsidRPr="0049546B" w:rsidRDefault="004578A1" w:rsidP="00595CB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0B3EB5" w:rsidRPr="0049546B" w14:paraId="709F5F83" w14:textId="77777777" w:rsidTr="00D2054F">
        <w:trPr>
          <w:gridAfter w:val="1"/>
          <w:wAfter w:w="5842" w:type="dxa"/>
          <w:trHeight w:val="1051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E3BBC0" w14:textId="77777777" w:rsidR="000B3EB5" w:rsidRDefault="0065508A" w:rsidP="00595CB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Osobno vozilo ima policu kasko </w:t>
            </w:r>
            <w:r w:rsidR="000B3EB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sigura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ja</w:t>
            </w:r>
          </w:p>
          <w:p w14:paraId="23A659C4" w14:textId="77777777" w:rsidR="000B3EB5" w:rsidRPr="000B3EB5" w:rsidRDefault="000B3EB5" w:rsidP="00595CB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(zaokru</w:t>
            </w:r>
            <w:r w:rsidRPr="000B3EB5">
              <w:rPr>
                <w:rFonts w:ascii="Minion Pro" w:eastAsia="Times New Roman" w:hAnsi="Minion Pro" w:cs="Times New Roman" w:hint="eastAsia"/>
                <w:i/>
                <w:color w:val="666666"/>
                <w:sz w:val="16"/>
                <w:szCs w:val="16"/>
                <w:lang w:eastAsia="hr-HR"/>
              </w:rPr>
              <w:t>ž</w:t>
            </w: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iti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CE83B4" w14:textId="77777777" w:rsidR="000B3EB5" w:rsidRDefault="000B3EB5" w:rsidP="00595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0B3EB5" w:rsidRPr="0049546B" w14:paraId="5D85E1FD" w14:textId="77777777" w:rsidTr="00D2054F">
        <w:trPr>
          <w:gridAfter w:val="1"/>
          <w:wAfter w:w="5842" w:type="dxa"/>
          <w:trHeight w:val="913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201D9A" w14:textId="625B2586" w:rsidR="000B3EB5" w:rsidRDefault="000B3EB5" w:rsidP="00595CB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siguravaju</w:t>
            </w:r>
            <w:r>
              <w:rPr>
                <w:rFonts w:ascii="Minion Pro" w:eastAsia="Times New Roman" w:hAnsi="Minion Pro" w:cs="Times New Roman" w:hint="eastAsia"/>
                <w:color w:val="666666"/>
                <w:sz w:val="26"/>
                <w:szCs w:val="26"/>
                <w:lang w:eastAsia="hr-HR"/>
              </w:rPr>
              <w:t>ć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 društvo</w:t>
            </w:r>
            <w:r w:rsidR="00127A9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kasko osiguranja</w:t>
            </w:r>
          </w:p>
          <w:p w14:paraId="441C5DE9" w14:textId="77777777" w:rsidR="000B3EB5" w:rsidRPr="000B3EB5" w:rsidRDefault="000B3EB5" w:rsidP="00595CB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 xml:space="preserve">(naziv </w:t>
            </w:r>
            <w:r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osiguravajućeg društva</w:t>
            </w: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4B79A1" w14:textId="77777777" w:rsidR="000B3EB5" w:rsidRPr="00EF06ED" w:rsidRDefault="000B3EB5" w:rsidP="00595CB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vertAlign w:val="superscript"/>
                <w:lang w:eastAsia="hr-HR"/>
              </w:rPr>
            </w:pPr>
          </w:p>
        </w:tc>
      </w:tr>
      <w:tr w:rsidR="000B3EB5" w:rsidRPr="0049546B" w14:paraId="36A49E77" w14:textId="77777777" w:rsidTr="009A075E">
        <w:trPr>
          <w:gridAfter w:val="1"/>
          <w:wAfter w:w="5842" w:type="dxa"/>
          <w:trHeight w:val="425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3B9234" w14:textId="77777777" w:rsidR="000B3EB5" w:rsidRPr="00114649" w:rsidRDefault="000B3EB5" w:rsidP="00595CB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Podnesen zahtjev za naknadu </w:t>
            </w:r>
            <w:r w:rsidRPr="00114649">
              <w:rPr>
                <w:rFonts w:ascii="Minion Pro" w:eastAsia="Times New Roman" w:hAnsi="Minion Pro" w:cs="Times New Roman" w:hint="eastAsia"/>
                <w:color w:val="666666"/>
                <w:sz w:val="26"/>
                <w:szCs w:val="26"/>
                <w:lang w:eastAsia="hr-HR"/>
              </w:rPr>
              <w:t>š</w:t>
            </w:r>
            <w:r w:rsidRP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ete kod osiguravajućeg društva</w:t>
            </w:r>
          </w:p>
          <w:p w14:paraId="2C64D94A" w14:textId="77777777" w:rsidR="000B3EB5" w:rsidRPr="000B3EB5" w:rsidRDefault="000B3EB5" w:rsidP="00595CB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(zaokružiti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F0C439" w14:textId="77777777" w:rsidR="000B3EB5" w:rsidRPr="0049546B" w:rsidRDefault="000B3EB5" w:rsidP="00595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0B3EB5" w:rsidRPr="0049546B" w14:paraId="7937A324" w14:textId="77777777" w:rsidTr="009A075E">
        <w:trPr>
          <w:gridAfter w:val="1"/>
          <w:wAfter w:w="5842" w:type="dxa"/>
          <w:trHeight w:val="1033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601A50" w14:textId="249DDB0D" w:rsidR="000B3EB5" w:rsidRPr="00114649" w:rsidRDefault="000B3EB5" w:rsidP="00595CB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11464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splaćena naknada štete</w:t>
            </w:r>
            <w:r w:rsidR="00127A9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d osiguravajućeg društva</w:t>
            </w:r>
          </w:p>
          <w:p w14:paraId="55DE5C28" w14:textId="77777777" w:rsidR="000B3EB5" w:rsidRPr="000B3EB5" w:rsidRDefault="000B3EB5" w:rsidP="00595CB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(zaokružiti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82565A" w14:textId="77777777" w:rsidR="000B3EB5" w:rsidRDefault="000B3EB5" w:rsidP="00595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0B3EB5" w:rsidRPr="0049546B" w14:paraId="1BE22865" w14:textId="77777777" w:rsidTr="0017087A">
        <w:trPr>
          <w:gridAfter w:val="1"/>
          <w:wAfter w:w="5842" w:type="dxa"/>
          <w:trHeight w:val="963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7AA439" w14:textId="4E1D596F" w:rsidR="000B3EB5" w:rsidRPr="000C14EC" w:rsidRDefault="000B3EB5" w:rsidP="00595CB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0C14E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znos isplaćene naknade štete</w:t>
            </w:r>
            <w:r w:rsidR="00127A9C" w:rsidRPr="000C14E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d osiguravajućeg društva</w:t>
            </w:r>
          </w:p>
          <w:p w14:paraId="4C5788BE" w14:textId="77777777" w:rsidR="000B3EB5" w:rsidRDefault="000B3EB5" w:rsidP="00595CB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 w:rsidRPr="000B3EB5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(</w:t>
            </w:r>
            <w:r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ukoliko je naknada štete isplaćena)</w:t>
            </w:r>
          </w:p>
          <w:p w14:paraId="09FAFA33" w14:textId="77777777" w:rsidR="00324AFE" w:rsidRPr="000B3EB5" w:rsidRDefault="00324AFE" w:rsidP="00595CB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9F5C45" w14:textId="77777777" w:rsidR="000B3EB5" w:rsidRDefault="000B3EB5" w:rsidP="00595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14:paraId="7C5D21AF" w14:textId="24713715" w:rsidR="003455A5" w:rsidRDefault="003455A5" w:rsidP="00595CB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bookmarkEnd w:id="0"/>
      <w:tr w:rsidR="00001094" w:rsidRPr="00683118" w14:paraId="2B2BA0C5" w14:textId="77777777" w:rsidTr="0017087A">
        <w:trPr>
          <w:gridAfter w:val="1"/>
          <w:wAfter w:w="5842" w:type="dxa"/>
          <w:trHeight w:val="45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F9ED22" w14:textId="77777777" w:rsidR="0011524F" w:rsidRPr="0011524F" w:rsidRDefault="00001094" w:rsidP="00E812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E812AD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RILO</w:t>
            </w:r>
            <w:r w:rsidRPr="00E812AD">
              <w:rPr>
                <w:rFonts w:ascii="Minion Pro" w:eastAsia="Times New Roman" w:hAnsi="Minion Pro" w:cs="Times New Roman" w:hint="eastAsia"/>
                <w:b/>
                <w:color w:val="666666"/>
                <w:sz w:val="26"/>
                <w:szCs w:val="26"/>
                <w:lang w:eastAsia="hr-HR"/>
              </w:rPr>
              <w:t>Ž</w:t>
            </w:r>
            <w:r w:rsidRPr="00E812AD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ENA DOKUMENTACIJA UZ ZAHTJEV</w:t>
            </w:r>
            <w:r w:rsidRPr="00E812AD">
              <w:rPr>
                <w:rFonts w:ascii="Minion Pro" w:eastAsia="Times New Roman" w:hAnsi="Minion Pro" w:cs="Times New Roman"/>
                <w:i/>
                <w:color w:val="FF0000"/>
                <w:sz w:val="26"/>
                <w:szCs w:val="26"/>
                <w:lang w:eastAsia="hr-HR"/>
              </w:rPr>
              <w:t xml:space="preserve"> </w:t>
            </w:r>
          </w:p>
          <w:p w14:paraId="290B2232" w14:textId="2F3FD1AA" w:rsidR="00001094" w:rsidRPr="0011524F" w:rsidRDefault="00454F4F" w:rsidP="0011524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i/>
                <w:color w:val="666666"/>
                <w:sz w:val="16"/>
                <w:szCs w:val="16"/>
                <w:lang w:eastAsia="hr-HR"/>
              </w:rPr>
              <w:t xml:space="preserve">                    </w:t>
            </w:r>
            <w:r w:rsidR="00001094" w:rsidRPr="0011524F">
              <w:rPr>
                <w:rFonts w:ascii="Minion Pro" w:eastAsia="Times New Roman" w:hAnsi="Minion Pro" w:cs="Times New Roman"/>
                <w:b/>
                <w:i/>
                <w:color w:val="666666"/>
                <w:sz w:val="16"/>
                <w:szCs w:val="16"/>
                <w:lang w:eastAsia="hr-HR"/>
              </w:rPr>
              <w:t>(označiti sa X ukoliko je dostavljena, ostaviti prazno polje ukoliko nije dostavljena)</w:t>
            </w:r>
          </w:p>
        </w:tc>
      </w:tr>
      <w:tr w:rsidR="0011524F" w:rsidRPr="00683118" w14:paraId="3E09E9CF" w14:textId="77777777" w:rsidTr="0017087A">
        <w:trPr>
          <w:gridAfter w:val="1"/>
          <w:wAfter w:w="5842" w:type="dxa"/>
          <w:trHeight w:val="442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C37FC8" w14:textId="5EE35BE1" w:rsidR="0011524F" w:rsidRPr="009D0A33" w:rsidRDefault="009D0A33" w:rsidP="009D0A3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bookmarkStart w:id="1" w:name="_Hlk147933581"/>
            <w:r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4.1 </w:t>
            </w:r>
            <w:r w:rsidR="001A6002" w:rsidRPr="009D0A33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D</w:t>
            </w:r>
            <w:r w:rsidR="0011524F" w:rsidRPr="009D0A33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okumentacija</w:t>
            </w:r>
            <w:r w:rsidR="001A6002" w:rsidRPr="009D0A33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za prijavu za obiteljske kuće</w:t>
            </w:r>
            <w:r w:rsidR="004E676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ili</w:t>
            </w:r>
            <w:r w:rsidR="001A6002" w:rsidRPr="009D0A33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stan</w:t>
            </w:r>
            <w:r w:rsidR="004E6764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a</w:t>
            </w:r>
          </w:p>
        </w:tc>
      </w:tr>
      <w:bookmarkEnd w:id="1"/>
      <w:tr w:rsidR="00001094" w:rsidRPr="00683118" w14:paraId="159896D2" w14:textId="77777777" w:rsidTr="009A075E">
        <w:trPr>
          <w:gridAfter w:val="1"/>
          <w:wAfter w:w="5842" w:type="dxa"/>
          <w:trHeight w:val="489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6B4A1B" w14:textId="77777777" w:rsidR="007A3B82" w:rsidRPr="00711B8F" w:rsidRDefault="00001094" w:rsidP="00001094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FF0000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Preslika d</w:t>
            </w: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okaz</w:t>
            </w: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a</w:t>
            </w: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 xml:space="preserve"> o vlasništvu</w:t>
            </w:r>
            <w:r w:rsidR="007A3B82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14:paraId="1D5B6EFC" w14:textId="6B25B91D" w:rsidR="00001094" w:rsidRPr="007A3B82" w:rsidRDefault="007A3B82" w:rsidP="00001094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color w:val="666666"/>
                <w:sz w:val="16"/>
                <w:szCs w:val="16"/>
                <w:lang w:eastAsia="hr-HR"/>
              </w:rPr>
            </w:pPr>
            <w:r w:rsidRPr="007A3B82">
              <w:rPr>
                <w:rFonts w:ascii="Minion Pro" w:eastAsia="Times New Roman" w:hAnsi="Minion Pro" w:cs="Times New Roman"/>
                <w:i/>
                <w:iCs/>
                <w:color w:val="666666"/>
                <w:sz w:val="16"/>
                <w:szCs w:val="16"/>
                <w:lang w:eastAsia="hr-HR"/>
              </w:rPr>
              <w:t>(potrebno dostaviti jedan dokaz od navedenih):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D89A5" w14:textId="4BB81096" w:rsidR="00001094" w:rsidRPr="00714BDC" w:rsidRDefault="00001094" w:rsidP="00E67059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vadak</w:t>
            </w:r>
            <w:r w:rsidR="009D0A33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z zemljišnih knjiga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65F74" w14:textId="77777777" w:rsidR="00001094" w:rsidRPr="00714BDC" w:rsidRDefault="00001094" w:rsidP="0000109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5DFD2781" wp14:editId="53E1719B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-80010</wp:posOffset>
                      </wp:positionV>
                      <wp:extent cx="269875" cy="254000"/>
                      <wp:effectExtent l="0" t="0" r="15875" b="12700"/>
                      <wp:wrapThrough wrapText="bothSides">
                        <wp:wrapPolygon edited="0">
                          <wp:start x="0" y="0"/>
                          <wp:lineTo x="0" y="21060"/>
                          <wp:lineTo x="21346" y="21060"/>
                          <wp:lineTo x="21346" y="0"/>
                          <wp:lineTo x="0" y="0"/>
                        </wp:wrapPolygon>
                      </wp:wrapThrough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3B504" w14:textId="77777777" w:rsidR="00001094" w:rsidRPr="00714BDC" w:rsidRDefault="00001094" w:rsidP="00936B9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D27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75.2pt;margin-top:-6.3pt;width:21.25pt;height:20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" fillcolor="window" strokeweight=".5pt">
                      <v:textbox>
                        <w:txbxContent>
                          <w:p w14:paraId="1393B504" w14:textId="77777777" w:rsidR="00001094" w:rsidRPr="00714BDC" w:rsidRDefault="00001094" w:rsidP="00936B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001094" w:rsidRPr="00683118" w14:paraId="3AFC48D6" w14:textId="77777777" w:rsidTr="009A075E">
        <w:trPr>
          <w:gridAfter w:val="1"/>
          <w:wAfter w:w="5842" w:type="dxa"/>
          <w:trHeight w:val="600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DEBA2D" w14:textId="77777777" w:rsidR="00001094" w:rsidRDefault="00001094" w:rsidP="0000109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9198E" w14:textId="77777777" w:rsidR="00001094" w:rsidRPr="00714BDC" w:rsidRDefault="00001094" w:rsidP="00E67059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Kupoprodajni ugovor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621D1" w14:textId="77777777" w:rsidR="00001094" w:rsidRPr="00936B93" w:rsidRDefault="00001094" w:rsidP="0000109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DD007B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1" allowOverlap="1" wp14:anchorId="0AD016D0" wp14:editId="6C07D252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3492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90CD80" w14:textId="77777777" w:rsidR="00001094" w:rsidRPr="00714BDC" w:rsidRDefault="00001094" w:rsidP="00DD00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016D0" id="Text Box 11" o:spid="_x0000_s1027" type="#_x0000_t202" style="position:absolute;left:0;text-align:left;margin-left:75.55pt;margin-top:-2.75pt;width:21.25pt;height:20.1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" fillcolor="window" strokeweight=".5pt">
                      <v:textbox>
                        <w:txbxContent>
                          <w:p w14:paraId="5F90CD80" w14:textId="77777777" w:rsidR="00001094" w:rsidRPr="00714BDC" w:rsidRDefault="00001094" w:rsidP="00DD00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001094" w:rsidRPr="00683118" w14:paraId="2C036497" w14:textId="77777777" w:rsidTr="009A075E">
        <w:trPr>
          <w:gridAfter w:val="1"/>
          <w:wAfter w:w="5842" w:type="dxa"/>
          <w:trHeight w:val="653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830185" w14:textId="77777777" w:rsidR="00001094" w:rsidRDefault="00001094" w:rsidP="0000109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E4BF7" w14:textId="77777777" w:rsidR="00001094" w:rsidRDefault="00001094" w:rsidP="00E67059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Ugovor o dar</w:t>
            </w:r>
            <w:r w:rsidR="00E812A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vanju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53E49" w14:textId="77777777" w:rsidR="00001094" w:rsidRPr="00DD007B" w:rsidRDefault="00001094" w:rsidP="00001094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DD007B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76352" behindDoc="1" locked="0" layoutInCell="1" allowOverlap="1" wp14:anchorId="031C8CCD" wp14:editId="7952556F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-5016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B3ED37" w14:textId="77777777" w:rsidR="00001094" w:rsidRPr="00714BDC" w:rsidRDefault="00001094" w:rsidP="00DD00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C8CCD" id="Text Box 12" o:spid="_x0000_s1028" type="#_x0000_t202" style="position:absolute;margin-left:75.75pt;margin-top:-3.95pt;width:21.25pt;height:20.1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" fillcolor="window" strokeweight=".5pt">
                      <v:textbox>
                        <w:txbxContent>
                          <w:p w14:paraId="1DB3ED37" w14:textId="77777777" w:rsidR="00001094" w:rsidRPr="00714BDC" w:rsidRDefault="00001094" w:rsidP="00DD00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001094" w:rsidRPr="00683118" w14:paraId="3B811370" w14:textId="77777777" w:rsidTr="009A075E">
        <w:trPr>
          <w:gridAfter w:val="1"/>
          <w:wAfter w:w="5842" w:type="dxa"/>
          <w:trHeight w:val="663"/>
        </w:trPr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36C82E" w14:textId="77777777" w:rsidR="00001094" w:rsidRDefault="00001094" w:rsidP="0000109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A3F96" w14:textId="77777777" w:rsidR="00001094" w:rsidRDefault="00001094" w:rsidP="00E67059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Rješenje o nasljeđivanju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64425" w14:textId="77777777" w:rsidR="00001094" w:rsidRPr="00DD007B" w:rsidRDefault="00001094" w:rsidP="00001094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DD007B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66A46FAC" wp14:editId="4D5CFD10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-5207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FD0DD3" w14:textId="77777777" w:rsidR="00001094" w:rsidRPr="00714BDC" w:rsidRDefault="00001094" w:rsidP="00DD00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46FAC" id="Text Box 13" o:spid="_x0000_s1029" type="#_x0000_t202" style="position:absolute;margin-left:75.4pt;margin-top:-4.1pt;width:21.25pt;height:20.1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" fillcolor="window" strokeweight=".5pt">
                      <v:textbox>
                        <w:txbxContent>
                          <w:p w14:paraId="09FD0DD3" w14:textId="77777777" w:rsidR="00001094" w:rsidRPr="00714BDC" w:rsidRDefault="00001094" w:rsidP="00DD00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001094" w:rsidRPr="00683118" w14:paraId="0A4A1FC1" w14:textId="77777777" w:rsidTr="009A075E">
        <w:trPr>
          <w:gridAfter w:val="1"/>
          <w:wAfter w:w="5842" w:type="dxa"/>
          <w:trHeight w:val="489"/>
        </w:trPr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38D9F6" w14:textId="77777777" w:rsidR="00001094" w:rsidRDefault="00001094" w:rsidP="0000109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E743A" w14:textId="77777777" w:rsidR="00001094" w:rsidRDefault="00001094" w:rsidP="00E67059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stalo</w:t>
            </w:r>
          </w:p>
          <w:p w14:paraId="5F8DC84F" w14:textId="77777777" w:rsidR="00001094" w:rsidRPr="001273BC" w:rsidRDefault="00001094" w:rsidP="00E67059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  <w:r w:rsidRPr="001273BC">
              <w:rPr>
                <w:rFonts w:ascii="Minion Pro" w:eastAsia="Times New Roman" w:hAnsi="Minion Pro" w:cs="Times New Roman"/>
                <w:i/>
                <w:color w:val="666666"/>
                <w:sz w:val="16"/>
                <w:szCs w:val="16"/>
                <w:lang w:eastAsia="hr-HR"/>
              </w:rPr>
              <w:t>(navesti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A6679" w14:textId="77777777" w:rsidR="00001094" w:rsidRPr="00DD007B" w:rsidRDefault="00001094" w:rsidP="00001094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  <w:tr w:rsidR="00EC1940" w:rsidRPr="00714BDC" w14:paraId="11F41DA5" w14:textId="77777777" w:rsidTr="009A075E">
        <w:trPr>
          <w:gridAfter w:val="1"/>
          <w:wAfter w:w="5842" w:type="dxa"/>
          <w:trHeight w:val="598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2A83D8" w14:textId="7D926525" w:rsidR="00EC1940" w:rsidRPr="001273BC" w:rsidRDefault="00A9474C" w:rsidP="00EC1940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P</w:t>
            </w:r>
            <w:r w:rsidRPr="00A9474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slika osobne iskaznice ili uvjerenje MUP-a RH o boravištu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0BB73" w14:textId="18003DBD" w:rsidR="00EC1940" w:rsidRPr="00936B93" w:rsidRDefault="00EC1940" w:rsidP="00EC1940">
            <w:pP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42912" behindDoc="1" locked="0" layoutInCell="1" allowOverlap="1" wp14:anchorId="5C4D36DA" wp14:editId="193E3612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-2413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868612321" name="Text Box 1868612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5DF925" w14:textId="77777777" w:rsidR="00EC1940" w:rsidRPr="00714BDC" w:rsidRDefault="00EC1940" w:rsidP="001152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36DA" id="Text Box 1868612321" o:spid="_x0000_s1030" type="#_x0000_t202" style="position:absolute;margin-left:79.8pt;margin-top:-1.9pt;width:21.25pt;height:20.1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" fillcolor="window" strokeweight=".5pt">
                      <v:textbox>
                        <w:txbxContent>
                          <w:p w14:paraId="1C5DF925" w14:textId="77777777" w:rsidR="00EC1940" w:rsidRPr="00714BDC" w:rsidRDefault="00EC1940" w:rsidP="001152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A9474C" w:rsidRPr="00714BDC" w14:paraId="691EAA61" w14:textId="1D528D4B" w:rsidTr="009A075E">
        <w:trPr>
          <w:trHeight w:val="1158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699F7A7" w14:textId="52E0AF9D" w:rsidR="00A9474C" w:rsidRPr="001273B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3455A5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Izjava suvlasnika da se novčana pomoć isplati prijavitelju </w:t>
            </w:r>
            <w:r w:rsidR="003455A5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>š</w:t>
            </w:r>
            <w:r w:rsidRPr="003455A5">
              <w:rPr>
                <w:rFonts w:ascii="Minion Pro" w:eastAsia="Times New Roman" w:hAnsi="Minion Pro" w:cs="Times New Roman"/>
                <w:color w:val="767171" w:themeColor="background2" w:themeShade="80"/>
                <w:sz w:val="26"/>
                <w:szCs w:val="26"/>
                <w:lang w:eastAsia="hr-HR"/>
              </w:rPr>
              <w:t xml:space="preserve">tete/podnositelju Zahtjeva </w:t>
            </w:r>
            <w:r w:rsidRPr="0087117F">
              <w:rPr>
                <w:rFonts w:ascii="Minion Pro" w:eastAsia="Times New Roman" w:hAnsi="Minion Pro" w:cs="Times New Roman"/>
                <w:color w:val="767171" w:themeColor="background2" w:themeShade="80"/>
                <w:sz w:val="20"/>
                <w:szCs w:val="20"/>
                <w:lang w:eastAsia="hr-HR"/>
              </w:rPr>
              <w:t>(ako ima više suvlasnika obiteljske kuće</w:t>
            </w:r>
            <w:r w:rsidR="001F1729">
              <w:rPr>
                <w:rFonts w:ascii="Minion Pro" w:eastAsia="Times New Roman" w:hAnsi="Minion Pro" w:cs="Times New Roman"/>
                <w:color w:val="767171" w:themeColor="background2" w:themeShade="80"/>
                <w:sz w:val="20"/>
                <w:szCs w:val="20"/>
                <w:lang w:eastAsia="hr-HR"/>
              </w:rPr>
              <w:t xml:space="preserve"> ili</w:t>
            </w:r>
            <w:r w:rsidRPr="0087117F">
              <w:rPr>
                <w:rFonts w:ascii="Minion Pro" w:eastAsia="Times New Roman" w:hAnsi="Minion Pro" w:cs="Times New Roman"/>
                <w:color w:val="767171" w:themeColor="background2" w:themeShade="80"/>
                <w:sz w:val="20"/>
                <w:szCs w:val="20"/>
                <w:lang w:eastAsia="hr-HR"/>
              </w:rPr>
              <w:t xml:space="preserve"> stana a prijavitelj i podnositelj Zahtjeva je samo jedan od suvlasnika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E931D" w14:textId="37420EBB" w:rsidR="00A9474C" w:rsidRPr="00936B93" w:rsidRDefault="00C47120" w:rsidP="00A9474C">
            <w:pP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2368" behindDoc="1" locked="0" layoutInCell="1" allowOverlap="1" wp14:anchorId="3D417ECE" wp14:editId="51759350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-3048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427020334" name="Text Box 1868612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2D6C0" w14:textId="77777777" w:rsidR="00C47120" w:rsidRPr="00714BDC" w:rsidRDefault="00C47120" w:rsidP="00C471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17ECE" id="_x0000_s1031" type="#_x0000_t202" style="position:absolute;margin-left:79.6pt;margin-top:-2.4pt;width:21.25pt;height:20.1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" fillcolor="window" strokeweight=".5pt">
                      <v:textbox>
                        <w:txbxContent>
                          <w:p w14:paraId="1B22D6C0" w14:textId="77777777" w:rsidR="00C47120" w:rsidRPr="00714BDC" w:rsidRDefault="00C47120" w:rsidP="00C471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5842" w:type="dxa"/>
            <w:vAlign w:val="center"/>
          </w:tcPr>
          <w:p w14:paraId="18A5BD1A" w14:textId="77777777" w:rsidR="00A9474C" w:rsidRPr="00714BDC" w:rsidRDefault="00A9474C" w:rsidP="00A9474C">
            <w:pPr>
              <w:rPr>
                <w:sz w:val="20"/>
                <w:szCs w:val="20"/>
              </w:rPr>
            </w:pPr>
            <w:r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9296" behindDoc="1" locked="0" layoutInCell="1" allowOverlap="1" wp14:anchorId="29543ACE" wp14:editId="1F60B8B2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302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279011" w14:textId="77777777" w:rsidR="00A9474C" w:rsidRPr="00714BDC" w:rsidRDefault="00A9474C" w:rsidP="007B1D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43ACE" id="Text Box 9" o:spid="_x0000_s1032" type="#_x0000_t202" style="position:absolute;margin-left:75.6pt;margin-top:5.75pt;width:21.25pt;height:20.1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" fillcolor="window" strokeweight=".5pt">
                      <v:textbox>
                        <w:txbxContent>
                          <w:p w14:paraId="2E279011" w14:textId="77777777" w:rsidR="00A9474C" w:rsidRPr="00714BDC" w:rsidRDefault="00A9474C" w:rsidP="007B1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3033C29" w14:textId="77777777" w:rsidR="00A9474C" w:rsidRPr="00714BDC" w:rsidRDefault="00A9474C" w:rsidP="00A9474C"/>
        </w:tc>
      </w:tr>
      <w:tr w:rsidR="00A9474C" w:rsidRPr="00714BDC" w14:paraId="3DCCC563" w14:textId="77777777" w:rsidTr="009A075E">
        <w:trPr>
          <w:gridAfter w:val="1"/>
          <w:wAfter w:w="5842" w:type="dxa"/>
          <w:trHeight w:val="1158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AB73F9" w14:textId="4FA707D7" w:rsidR="00A9474C" w:rsidRPr="00812ADB" w:rsidRDefault="0062180F" w:rsidP="00A9474C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812ADB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>Potvrda banke o otvorenom transakcijskom računu ili preslika Ugovora o transakcijskom računu iz kojeg je vidljiv IBAN računa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CEF7F" w14:textId="7474A581" w:rsidR="00A9474C" w:rsidRPr="00936B93" w:rsidRDefault="00A9474C" w:rsidP="00A9474C">
            <w:pP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49056" behindDoc="1" locked="0" layoutInCell="1" allowOverlap="1" wp14:anchorId="39FE46F7" wp14:editId="6AF54A5E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-190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994081287" name="Text Box 99408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FF29C7" w14:textId="77777777" w:rsidR="00A9474C" w:rsidRPr="00714BDC" w:rsidRDefault="00A9474C" w:rsidP="001152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E46F7" id="Text Box 994081287" o:spid="_x0000_s1033" type="#_x0000_t202" style="position:absolute;margin-left:79.25pt;margin-top:-.15pt;width:21.25pt;height:20.1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" fillcolor="window" strokeweight=".5pt">
                      <v:textbox>
                        <w:txbxContent>
                          <w:p w14:paraId="36FF29C7" w14:textId="77777777" w:rsidR="00A9474C" w:rsidRPr="00714BDC" w:rsidRDefault="00A9474C" w:rsidP="001152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A9474C" w:rsidRPr="00714BDC" w14:paraId="3F17302C" w14:textId="77777777" w:rsidTr="009A075E">
        <w:trPr>
          <w:gridAfter w:val="1"/>
          <w:wAfter w:w="5842" w:type="dxa"/>
          <w:trHeight w:val="1158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D89B2E" w14:textId="350A7390" w:rsidR="00A9474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slika police osiguranja za obiteljsku kuću</w:t>
            </w:r>
            <w:r w:rsidR="001F172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ili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stan </w:t>
            </w:r>
          </w:p>
          <w:p w14:paraId="42325726" w14:textId="63C62F6A" w:rsidR="00A9474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357C4">
              <w:rPr>
                <w:rFonts w:ascii="Minion Pro" w:eastAsia="Times New Roman" w:hAnsi="Minion Pro" w:cs="Times New Roman"/>
                <w:i/>
                <w:sz w:val="16"/>
                <w:szCs w:val="16"/>
                <w:lang w:eastAsia="hr-HR"/>
              </w:rPr>
              <w:t>(ako ima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62C1E" w14:textId="0C8A8A3F" w:rsidR="00A9474C" w:rsidRDefault="00A9474C" w:rsidP="00A9474C">
            <w:pPr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0080" behindDoc="1" locked="0" layoutInCell="1" allowOverlap="1" wp14:anchorId="39E643F7" wp14:editId="509D10D4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70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818507840" name="Text Box 818507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94D3C7" w14:textId="77777777" w:rsidR="00A9474C" w:rsidRPr="00714BDC" w:rsidRDefault="00A9474C" w:rsidP="00D928E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643F7" id="Text Box 818507840" o:spid="_x0000_s1034" type="#_x0000_t202" style="position:absolute;left:0;text-align:left;margin-left:76.95pt;margin-top:1pt;width:21.25pt;height:20.1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" fillcolor="window" strokeweight=".5pt">
                      <v:textbox>
                        <w:txbxContent>
                          <w:p w14:paraId="0E94D3C7" w14:textId="77777777" w:rsidR="00A9474C" w:rsidRPr="00714BDC" w:rsidRDefault="00A9474C" w:rsidP="00D928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A9474C" w:rsidRPr="00714BDC" w14:paraId="68FD1386" w14:textId="77777777" w:rsidTr="009A075E">
        <w:trPr>
          <w:gridAfter w:val="1"/>
          <w:wAfter w:w="5842" w:type="dxa"/>
          <w:trHeight w:val="1158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48DCD0" w14:textId="77777777" w:rsidR="00A9474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okaz o isplati naknade štete od osiguravajućeg društva</w:t>
            </w:r>
          </w:p>
          <w:p w14:paraId="3623A86B" w14:textId="424BFB4B" w:rsidR="00A9474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357C4">
              <w:rPr>
                <w:rFonts w:ascii="Minion Pro" w:eastAsia="Times New Roman" w:hAnsi="Minion Pro" w:cs="Times New Roman"/>
                <w:i/>
                <w:sz w:val="16"/>
                <w:szCs w:val="16"/>
                <w:lang w:eastAsia="hr-HR"/>
              </w:rPr>
              <w:t>(ako ima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0DBCD" w14:textId="4D650372" w:rsidR="00A9474C" w:rsidRDefault="00A9474C" w:rsidP="00A9474C">
            <w:pPr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1104" behindDoc="1" locked="0" layoutInCell="1" allowOverlap="1" wp14:anchorId="37420F18" wp14:editId="7C49EE05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7175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655180564" name="Text Box 1655180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947E18" w14:textId="77777777" w:rsidR="00A9474C" w:rsidRPr="00714BDC" w:rsidRDefault="00A9474C" w:rsidP="0069232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20F18" id="Text Box 1655180564" o:spid="_x0000_s1035" type="#_x0000_t202" style="position:absolute;left:0;text-align:left;margin-left:76.25pt;margin-top:5.65pt;width:21.25pt;height:20.1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" fillcolor="window" strokeweight=".5pt">
                      <v:textbox>
                        <w:txbxContent>
                          <w:p w14:paraId="3B947E18" w14:textId="77777777" w:rsidR="00A9474C" w:rsidRPr="00714BDC" w:rsidRDefault="00A9474C" w:rsidP="00692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A9474C" w:rsidRPr="00465A54" w14:paraId="5F32D24E" w14:textId="77777777" w:rsidTr="00324AFE">
        <w:trPr>
          <w:gridAfter w:val="1"/>
          <w:wAfter w:w="5842" w:type="dxa"/>
          <w:trHeight w:val="73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6B4494" w14:textId="3C850ADF" w:rsidR="00A9474C" w:rsidRPr="005F4A06" w:rsidRDefault="00A9474C" w:rsidP="00324AFE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4.2. Dokumentacija za prijavu za osobna vozila</w:t>
            </w:r>
            <w:r w:rsidRPr="005F4A06">
              <w:rPr>
                <w:rFonts w:ascii="Minion Pro" w:eastAsia="Times New Roman" w:hAnsi="Minion Pro" w:cs="Times New Roman"/>
                <w:color w:val="666666"/>
                <w:lang w:eastAsia="hr-HR"/>
              </w:rPr>
              <w:t xml:space="preserve"> </w:t>
            </w:r>
          </w:p>
        </w:tc>
      </w:tr>
      <w:tr w:rsidR="00A9474C" w:rsidRPr="00714BDC" w14:paraId="2282BFB5" w14:textId="77777777" w:rsidTr="009A075E">
        <w:trPr>
          <w:gridAfter w:val="1"/>
          <w:wAfter w:w="5842" w:type="dxa"/>
          <w:trHeight w:val="489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45E865" w14:textId="2BAA736F" w:rsidR="00A9474C" w:rsidRDefault="001D69E0" w:rsidP="00A9474C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1D69E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reslika važeće prometne dozvole na dane nevremena 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148CD" w14:textId="24994FC6" w:rsidR="00A9474C" w:rsidRPr="00714BD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DD007B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3152" behindDoc="1" locked="0" layoutInCell="1" allowOverlap="1" wp14:anchorId="14E87A92" wp14:editId="7F1FA5D4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2857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A58897" w14:textId="77777777" w:rsidR="00A9474C" w:rsidRPr="00714BDC" w:rsidRDefault="00A9474C" w:rsidP="001273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87A92" id="Text Box 36" o:spid="_x0000_s1036" type="#_x0000_t202" style="position:absolute;margin-left:80.45pt;margin-top:2.25pt;width:21.25pt;height:20.1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" fillcolor="window" strokeweight=".5pt">
                      <v:textbox>
                        <w:txbxContent>
                          <w:p w14:paraId="15A58897" w14:textId="77777777" w:rsidR="00A9474C" w:rsidRPr="00714BDC" w:rsidRDefault="00A9474C" w:rsidP="001273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 xml:space="preserve">   </w:t>
            </w:r>
          </w:p>
        </w:tc>
      </w:tr>
      <w:tr w:rsidR="00A9474C" w:rsidRPr="00714BDC" w14:paraId="20CFEB11" w14:textId="77777777" w:rsidTr="009A075E">
        <w:trPr>
          <w:gridAfter w:val="1"/>
          <w:wAfter w:w="5842" w:type="dxa"/>
          <w:trHeight w:val="489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BAF3CC" w14:textId="3099F706" w:rsidR="00A9474C" w:rsidRPr="00714BDC" w:rsidRDefault="003455A5" w:rsidP="00A9474C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A9474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slika osobne iskaznice ili uvjerenje MUP-a RH o boravištu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79D73" w14:textId="77777777" w:rsidR="00A9474C" w:rsidRPr="00714BD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2128" behindDoc="1" locked="0" layoutInCell="1" allowOverlap="1" wp14:anchorId="787226AE" wp14:editId="4E42CF6E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-2413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3F240" w14:textId="77777777" w:rsidR="00A9474C" w:rsidRPr="00714BDC" w:rsidRDefault="00A9474C" w:rsidP="001152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226AE" id="Text Box 37" o:spid="_x0000_s1037" type="#_x0000_t202" style="position:absolute;margin-left:79.8pt;margin-top:-1.9pt;width:21.25pt;height:20.1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" fillcolor="window" strokeweight=".5pt">
                      <v:textbox>
                        <w:txbxContent>
                          <w:p w14:paraId="4C23F240" w14:textId="77777777" w:rsidR="00A9474C" w:rsidRPr="00714BDC" w:rsidRDefault="00A9474C" w:rsidP="001152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A9474C" w:rsidRPr="00714BDC" w14:paraId="594BB92E" w14:textId="77777777" w:rsidTr="009A075E">
        <w:trPr>
          <w:gridAfter w:val="1"/>
          <w:wAfter w:w="5842" w:type="dxa"/>
          <w:trHeight w:val="1160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79BE0B" w14:textId="101BEA50" w:rsidR="00A9474C" w:rsidRPr="00812ADB" w:rsidRDefault="001F1729" w:rsidP="00A9474C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812ADB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 xml:space="preserve">Potvrda banke o otvorenom transakcijskom računu ili preslika Ugovora o transakcijskom računu iz kojeg je vidljiv IBAN </w:t>
            </w:r>
            <w:r w:rsidR="00C16853" w:rsidRPr="00812ADB">
              <w:rPr>
                <w:rStyle w:val="Hyperlink"/>
                <w:rFonts w:ascii="Minion Pro" w:hAnsi="Minion Pro"/>
                <w:color w:val="767171" w:themeColor="background2" w:themeShade="80"/>
                <w:sz w:val="26"/>
                <w:szCs w:val="26"/>
                <w:u w:val="none"/>
              </w:rPr>
              <w:t>računa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CA827" w14:textId="77777777" w:rsidR="00A9474C" w:rsidRPr="00714BD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4176" behindDoc="1" locked="0" layoutInCell="1" allowOverlap="1" wp14:anchorId="741C904A" wp14:editId="06D86537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-190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CF3F51" w14:textId="77777777" w:rsidR="00A9474C" w:rsidRPr="00714BDC" w:rsidRDefault="00A9474C" w:rsidP="001152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C904A" id="Text Box 38" o:spid="_x0000_s1038" type="#_x0000_t202" style="position:absolute;margin-left:79.25pt;margin-top:-.15pt;width:21.25pt;height:20.1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" fillcolor="window" strokeweight=".5pt">
                      <v:textbox>
                        <w:txbxContent>
                          <w:p w14:paraId="25CF3F51" w14:textId="77777777" w:rsidR="00A9474C" w:rsidRPr="00714BDC" w:rsidRDefault="00A9474C" w:rsidP="001152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A9474C" w:rsidRPr="00683118" w14:paraId="712E00A8" w14:textId="77777777" w:rsidTr="009A075E">
        <w:trPr>
          <w:gridAfter w:val="1"/>
          <w:wAfter w:w="5842" w:type="dxa"/>
          <w:trHeight w:val="489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1D4576" w14:textId="77777777" w:rsidR="00A9474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11524F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slika polic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r w:rsidRPr="0011524F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kasko osiguranja za osobno vozilo</w:t>
            </w:r>
          </w:p>
          <w:p w14:paraId="4C09A4FC" w14:textId="7EFEBA4C" w:rsidR="00A9474C" w:rsidRPr="00714BD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357C4">
              <w:rPr>
                <w:rFonts w:ascii="Minion Pro" w:eastAsia="Times New Roman" w:hAnsi="Minion Pro" w:cs="Times New Roman"/>
                <w:i/>
                <w:sz w:val="16"/>
                <w:szCs w:val="16"/>
                <w:lang w:eastAsia="hr-HR"/>
              </w:rPr>
              <w:t>(ako ima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B41CC" w14:textId="77777777" w:rsidR="00A9474C" w:rsidRDefault="00A9474C" w:rsidP="00A9474C">
            <w:pP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122B6DBF" wp14:editId="271DE9D7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7112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015930" w14:textId="77777777" w:rsidR="00A9474C" w:rsidRPr="00714BDC" w:rsidRDefault="00A9474C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B6DBF" id="Text Box 24" o:spid="_x0000_s1039" type="#_x0000_t202" style="position:absolute;margin-left:75.05pt;margin-top:5.6pt;width:21.25pt;height:20.1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" fillcolor="window" strokeweight=".5pt">
                      <v:textbox>
                        <w:txbxContent>
                          <w:p w14:paraId="21015930" w14:textId="77777777" w:rsidR="00A9474C" w:rsidRPr="00714BDC" w:rsidRDefault="00A9474C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FE7F851" w14:textId="77777777" w:rsidR="00A9474C" w:rsidRPr="00714BDC" w:rsidRDefault="00A9474C" w:rsidP="00A9474C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A9474C" w:rsidRPr="00683118" w14:paraId="60637548" w14:textId="77777777" w:rsidTr="009A075E">
        <w:trPr>
          <w:gridAfter w:val="1"/>
          <w:wAfter w:w="5842" w:type="dxa"/>
          <w:trHeight w:val="489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EC8B3F" w14:textId="77777777" w:rsidR="00A9474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okaz o isplati naknade štete od osiguravajućeg društva</w:t>
            </w:r>
          </w:p>
          <w:p w14:paraId="1976DC60" w14:textId="5CA69FFD" w:rsidR="00A9474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357C4">
              <w:rPr>
                <w:rFonts w:ascii="Minion Pro" w:eastAsia="Times New Roman" w:hAnsi="Minion Pro" w:cs="Times New Roman"/>
                <w:i/>
                <w:sz w:val="16"/>
                <w:szCs w:val="16"/>
                <w:lang w:eastAsia="hr-HR"/>
              </w:rPr>
              <w:t>(ako ima)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11FF2" w14:textId="425FFEA6" w:rsidR="00A9474C" w:rsidRPr="00714BDC" w:rsidRDefault="00A9474C" w:rsidP="00A9474C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57248" behindDoc="1" locked="0" layoutInCell="1" allowOverlap="1" wp14:anchorId="77B8EE9B" wp14:editId="629B045C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7175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CD486B" w14:textId="77777777" w:rsidR="00A9474C" w:rsidRPr="00714BDC" w:rsidRDefault="00A9474C" w:rsidP="0069232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8EE9B" id="Text Box 1" o:spid="_x0000_s1040" type="#_x0000_t202" style="position:absolute;margin-left:76.25pt;margin-top:5.65pt;width:21.25pt;height:20.1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" fillcolor="window" strokeweight=".5pt">
                      <v:textbox>
                        <w:txbxContent>
                          <w:p w14:paraId="34CD486B" w14:textId="77777777" w:rsidR="00A9474C" w:rsidRPr="00714BDC" w:rsidRDefault="00A9474C" w:rsidP="00692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120454" w:rsidRPr="005F4A06" w14:paraId="230763CB" w14:textId="77777777" w:rsidTr="00324AFE">
        <w:trPr>
          <w:gridAfter w:val="1"/>
          <w:wAfter w:w="5842" w:type="dxa"/>
          <w:trHeight w:val="742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EF8D2B" w14:textId="623F4145" w:rsidR="00120454" w:rsidRPr="005F4A06" w:rsidRDefault="00120454" w:rsidP="00324AFE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lastRenderedPageBreak/>
              <w:t xml:space="preserve">4.3. Izjave </w:t>
            </w:r>
            <w:r w:rsidRPr="005F4A06">
              <w:rPr>
                <w:rFonts w:ascii="Minion Pro" w:eastAsia="Times New Roman" w:hAnsi="Minion Pro" w:cs="Times New Roman"/>
                <w:color w:val="666666"/>
                <w:lang w:eastAsia="hr-HR"/>
              </w:rPr>
              <w:t xml:space="preserve"> </w:t>
            </w:r>
          </w:p>
        </w:tc>
      </w:tr>
      <w:tr w:rsidR="00324AFE" w:rsidRPr="00714BDC" w14:paraId="0F83822F" w14:textId="77777777" w:rsidTr="00324AFE">
        <w:trPr>
          <w:gridAfter w:val="1"/>
          <w:wAfter w:w="5842" w:type="dxa"/>
          <w:trHeight w:val="675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3C4698" w14:textId="7E01CE5C" w:rsidR="00324AFE" w:rsidRDefault="003B6F37" w:rsidP="00EA2979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3B6F37">
              <w:rPr>
                <w:rStyle w:val="Hyperlink"/>
                <w:rFonts w:ascii="Minion Pro" w:hAnsi="Minion Pro"/>
                <w:color w:val="767171" w:themeColor="background2" w:themeShade="80"/>
                <w:sz w:val="24"/>
                <w:szCs w:val="24"/>
                <w:u w:val="none"/>
              </w:rPr>
              <w:t>Obrazac 1 -</w:t>
            </w:r>
            <w:r w:rsidRPr="00D315CE">
              <w:rPr>
                <w:rStyle w:val="Hyperlink"/>
                <w:rFonts w:ascii="Minion Pro" w:hAnsi="Minion Pro"/>
                <w:color w:val="767171" w:themeColor="background2" w:themeShade="80"/>
                <w:sz w:val="24"/>
                <w:szCs w:val="24"/>
                <w:u w:val="none"/>
              </w:rPr>
              <w:t xml:space="preserve"> </w:t>
            </w:r>
            <w:r w:rsidR="00D315CE" w:rsidRPr="00D315CE">
              <w:rPr>
                <w:rStyle w:val="Hyperlink"/>
                <w:rFonts w:ascii="Minion Pro" w:hAnsi="Minion Pro"/>
                <w:color w:val="767171" w:themeColor="background2" w:themeShade="80"/>
                <w:sz w:val="24"/>
                <w:szCs w:val="24"/>
                <w:u w:val="none"/>
              </w:rPr>
              <w:t>Izjava</w:t>
            </w:r>
            <w:r w:rsidRPr="003B6F37">
              <w:rPr>
                <w:rStyle w:val="Hyperlink"/>
                <w:rFonts w:ascii="Minion Pro" w:hAnsi="Minion Pro"/>
                <w:color w:val="767171" w:themeColor="background2" w:themeShade="80"/>
                <w:sz w:val="24"/>
                <w:szCs w:val="24"/>
                <w:u w:val="none"/>
              </w:rPr>
              <w:t xml:space="preserve"> za isplatu novčane pomoći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CF86F" w14:textId="77777777" w:rsidR="00324AFE" w:rsidRPr="00714BDC" w:rsidRDefault="00324AFE" w:rsidP="00EA2979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DD007B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4416" behindDoc="1" locked="0" layoutInCell="1" allowOverlap="1" wp14:anchorId="19089733" wp14:editId="799D438F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2857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952046652" name="Text Box 1952046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C3586C" w14:textId="77777777" w:rsidR="00324AFE" w:rsidRPr="00714BDC" w:rsidRDefault="00324AFE" w:rsidP="00324AF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89733" id="Text Box 1952046652" o:spid="_x0000_s1041" type="#_x0000_t202" style="position:absolute;margin-left:80.45pt;margin-top:2.25pt;width:21.25pt;height:20.1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" fillcolor="window" strokeweight=".5pt">
                      <v:textbox>
                        <w:txbxContent>
                          <w:p w14:paraId="7EC3586C" w14:textId="77777777" w:rsidR="00324AFE" w:rsidRPr="00714BDC" w:rsidRDefault="00324AFE" w:rsidP="00324A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 xml:space="preserve">   </w:t>
            </w:r>
          </w:p>
        </w:tc>
      </w:tr>
      <w:tr w:rsidR="00324AFE" w:rsidRPr="00714BDC" w14:paraId="6E92BFC1" w14:textId="77777777" w:rsidTr="00EA2979">
        <w:trPr>
          <w:gridAfter w:val="1"/>
          <w:wAfter w:w="5842" w:type="dxa"/>
          <w:trHeight w:val="489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25FFF8" w14:textId="26569A4E" w:rsidR="00324AFE" w:rsidRPr="00714BDC" w:rsidRDefault="003B6F37" w:rsidP="00EA2979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3B6F37">
              <w:rPr>
                <w:rStyle w:val="Hyperlink"/>
                <w:rFonts w:ascii="Minion Pro" w:hAnsi="Minion Pro"/>
                <w:color w:val="767171" w:themeColor="background2" w:themeShade="80"/>
                <w:sz w:val="24"/>
                <w:szCs w:val="24"/>
                <w:u w:val="none"/>
              </w:rPr>
              <w:t>Obrazac 2 - Izjava suvlasnika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99E18" w14:textId="77777777" w:rsidR="00324AFE" w:rsidRPr="00714BDC" w:rsidRDefault="00324AFE" w:rsidP="00EA2979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65440" behindDoc="1" locked="0" layoutInCell="1" allowOverlap="1" wp14:anchorId="2135C275" wp14:editId="2671BF93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-2413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565907314" name="Text Box 1565907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661851" w14:textId="77777777" w:rsidR="00324AFE" w:rsidRPr="00714BDC" w:rsidRDefault="00324AFE" w:rsidP="00324AF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5C275" id="Text Box 1565907314" o:spid="_x0000_s1042" type="#_x0000_t202" style="position:absolute;margin-left:79.8pt;margin-top:-1.9pt;width:21.25pt;height:20.1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" fillcolor="window" strokeweight=".5pt">
                      <v:textbox>
                        <w:txbxContent>
                          <w:p w14:paraId="2F661851" w14:textId="77777777" w:rsidR="00324AFE" w:rsidRPr="00714BDC" w:rsidRDefault="00324AFE" w:rsidP="00324A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11B38C12" w14:textId="77777777" w:rsidR="00D2054F" w:rsidRDefault="00D2054F" w:rsidP="00F62A8F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</w:pPr>
    </w:p>
    <w:p w14:paraId="7B29F88C" w14:textId="03092A97" w:rsidR="003C4799" w:rsidRPr="00EB5524" w:rsidRDefault="003C4799" w:rsidP="00F62A8F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</w:pP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>Pod materijalnom i kaznenom odgovornošću dajem izjavu</w:t>
      </w:r>
      <w:r w:rsidR="002A564D"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 xml:space="preserve"> da</w:t>
      </w: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>:</w:t>
      </w:r>
    </w:p>
    <w:p w14:paraId="68FA0C55" w14:textId="2446D9FE" w:rsidR="00BA3171" w:rsidRPr="00EB5524" w:rsidRDefault="00A3722E" w:rsidP="00BA3171">
      <w:pPr>
        <w:pStyle w:val="ListParagraph"/>
        <w:numPr>
          <w:ilvl w:val="0"/>
          <w:numId w:val="12"/>
        </w:num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</w:pP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 xml:space="preserve">je oštećenje na imovini nastalo za vrijeme </w:t>
      </w:r>
      <w:r w:rsidRPr="00EB5524">
        <w:rPr>
          <w:rFonts w:ascii="Minion Pro" w:eastAsia="Times New Roman" w:hAnsi="Minion Pro" w:cs="Times New Roman"/>
          <w:bCs/>
          <w:color w:val="3B3838" w:themeColor="background2" w:themeShade="40"/>
          <w:sz w:val="24"/>
          <w:szCs w:val="24"/>
          <w:lang w:eastAsia="hr-HR"/>
        </w:rPr>
        <w:t xml:space="preserve">nevremena na području Grada Zagreba </w:t>
      </w:r>
      <w:r w:rsidR="001F1729" w:rsidRPr="00EB5524">
        <w:rPr>
          <w:rFonts w:ascii="Minion Pro" w:eastAsia="Times New Roman" w:hAnsi="Minion Pro" w:cs="Times New Roman"/>
          <w:bCs/>
          <w:color w:val="3B3838" w:themeColor="background2" w:themeShade="40"/>
          <w:sz w:val="24"/>
          <w:szCs w:val="24"/>
          <w:lang w:eastAsia="hr-HR"/>
        </w:rPr>
        <w:t>od 26. do 28. ožujka 2026. godine</w:t>
      </w:r>
    </w:p>
    <w:p w14:paraId="38C3A96C" w14:textId="2D8BD869" w:rsidR="003C4799" w:rsidRPr="00EB5524" w:rsidRDefault="003C4799" w:rsidP="00BA3171">
      <w:pPr>
        <w:pStyle w:val="ListParagraph"/>
        <w:numPr>
          <w:ilvl w:val="0"/>
          <w:numId w:val="12"/>
        </w:num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bCs/>
          <w:color w:val="3B3838" w:themeColor="background2" w:themeShade="40"/>
          <w:sz w:val="24"/>
          <w:szCs w:val="24"/>
          <w:lang w:eastAsia="hr-HR"/>
        </w:rPr>
      </w:pP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 xml:space="preserve">svojim potpisom jamčim za istinitost i točnost svih podataka koji su navedeni u </w:t>
      </w:r>
      <w:r w:rsidR="00BA6F0F"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>Zahtjevu,</w:t>
      </w: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 xml:space="preserve"> kao i u prilozima uz </w:t>
      </w:r>
      <w:r w:rsidR="0076626C"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>Zahtjev</w:t>
      </w:r>
      <w:r w:rsidRPr="00EB5524">
        <w:rPr>
          <w:rFonts w:ascii="Minion Pro" w:eastAsia="Times New Roman" w:hAnsi="Minion Pro" w:cs="Times New Roman"/>
          <w:color w:val="3B3838" w:themeColor="background2" w:themeShade="40"/>
          <w:sz w:val="24"/>
          <w:szCs w:val="24"/>
          <w:lang w:eastAsia="hr-HR"/>
        </w:rPr>
        <w:t>.</w:t>
      </w:r>
    </w:p>
    <w:p w14:paraId="03C77907" w14:textId="77777777" w:rsidR="00D121B1" w:rsidRDefault="00D121B1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611E0C13" w14:textId="77777777" w:rsidR="00324AFE" w:rsidRDefault="00324AFE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0689A344" w14:textId="77777777" w:rsidR="00D315CE" w:rsidRDefault="00D315CE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34AA4520" w14:textId="77777777" w:rsidR="00D315CE" w:rsidRDefault="00D315CE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0CB082F6" w14:textId="77777777" w:rsidR="00B1069F" w:rsidRDefault="00B1069F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</w:p>
    <w:p w14:paraId="617333C5" w14:textId="705715D7" w:rsidR="009865EF" w:rsidRPr="00BA6F0F" w:rsidRDefault="009865EF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Zagreb, ____________________        </w:t>
      </w:r>
      <w:r w:rsid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___________</w:t>
      </w:r>
      <w:r w:rsidR="00B1069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>_____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>______________________</w:t>
      </w:r>
    </w:p>
    <w:p w14:paraId="6C48990C" w14:textId="57BC3A98" w:rsidR="001F1729" w:rsidRPr="00B1069F" w:rsidRDefault="009865EF" w:rsidP="001F1729">
      <w:pPr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                                             </w:t>
      </w:r>
      <w:r w:rsid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</w:t>
      </w:r>
      <w:r w:rsidR="00B1069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</w:t>
      </w:r>
      <w:r w:rsidRPr="00B1069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 xml:space="preserve">(potpis podnositelja zahtjeva) </w:t>
      </w:r>
    </w:p>
    <w:sectPr w:rsidR="001F1729" w:rsidRPr="00B1069F" w:rsidSect="00324AFE">
      <w:footerReference w:type="default" r:id="rId8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AF0F" w14:textId="77777777" w:rsidR="00A36AAA" w:rsidRDefault="00A36AAA" w:rsidP="00343BD7">
      <w:pPr>
        <w:spacing w:after="0" w:line="240" w:lineRule="auto"/>
      </w:pPr>
      <w:r>
        <w:separator/>
      </w:r>
    </w:p>
  </w:endnote>
  <w:endnote w:type="continuationSeparator" w:id="0">
    <w:p w14:paraId="443A53D5" w14:textId="77777777" w:rsidR="00A36AAA" w:rsidRDefault="00A36AAA" w:rsidP="0034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6865344"/>
      <w:docPartObj>
        <w:docPartGallery w:val="Page Numbers (Bottom of Page)"/>
        <w:docPartUnique/>
      </w:docPartObj>
    </w:sdtPr>
    <w:sdtContent>
      <w:p w14:paraId="136B343E" w14:textId="7CEC8391" w:rsidR="00343BD7" w:rsidRDefault="00343B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27">
          <w:rPr>
            <w:noProof/>
          </w:rPr>
          <w:t>4</w:t>
        </w:r>
        <w:r>
          <w:fldChar w:fldCharType="end"/>
        </w:r>
        <w:r w:rsidR="00B72167">
          <w:t>/</w:t>
        </w:r>
        <w:r w:rsidR="002C5E21">
          <w:t>4</w:t>
        </w:r>
      </w:p>
    </w:sdtContent>
  </w:sdt>
  <w:p w14:paraId="12BFEA8B" w14:textId="77777777" w:rsidR="00343BD7" w:rsidRDefault="00343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C7BD" w14:textId="77777777" w:rsidR="00A36AAA" w:rsidRDefault="00A36AAA" w:rsidP="00343BD7">
      <w:pPr>
        <w:spacing w:after="0" w:line="240" w:lineRule="auto"/>
      </w:pPr>
      <w:r>
        <w:separator/>
      </w:r>
    </w:p>
  </w:footnote>
  <w:footnote w:type="continuationSeparator" w:id="0">
    <w:p w14:paraId="134066AF" w14:textId="77777777" w:rsidR="00A36AAA" w:rsidRDefault="00A36AAA" w:rsidP="0034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478"/>
    <w:multiLevelType w:val="hybridMultilevel"/>
    <w:tmpl w:val="EB06C65C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6D1"/>
    <w:multiLevelType w:val="hybridMultilevel"/>
    <w:tmpl w:val="5170C906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7D73"/>
    <w:multiLevelType w:val="hybridMultilevel"/>
    <w:tmpl w:val="F0CA4040"/>
    <w:lvl w:ilvl="0" w:tplc="459CD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E67"/>
    <w:multiLevelType w:val="hybridMultilevel"/>
    <w:tmpl w:val="946A328E"/>
    <w:lvl w:ilvl="0" w:tplc="CDC0BE4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4577F"/>
    <w:multiLevelType w:val="multilevel"/>
    <w:tmpl w:val="18B2E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AB25BF"/>
    <w:multiLevelType w:val="hybridMultilevel"/>
    <w:tmpl w:val="14D8134A"/>
    <w:lvl w:ilvl="0" w:tplc="5DC0229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7096"/>
    <w:multiLevelType w:val="hybridMultilevel"/>
    <w:tmpl w:val="111A9592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50C90"/>
    <w:multiLevelType w:val="hybridMultilevel"/>
    <w:tmpl w:val="EB06C65C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1F56"/>
    <w:multiLevelType w:val="hybridMultilevel"/>
    <w:tmpl w:val="9F2A7F24"/>
    <w:lvl w:ilvl="0" w:tplc="69A200F8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44FE4"/>
    <w:multiLevelType w:val="hybridMultilevel"/>
    <w:tmpl w:val="61F2E514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16F6E"/>
    <w:multiLevelType w:val="hybridMultilevel"/>
    <w:tmpl w:val="CDAE38B8"/>
    <w:lvl w:ilvl="0" w:tplc="459CD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D065F"/>
    <w:multiLevelType w:val="hybridMultilevel"/>
    <w:tmpl w:val="DCEC07F4"/>
    <w:lvl w:ilvl="0" w:tplc="CA386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75136"/>
    <w:multiLevelType w:val="multilevel"/>
    <w:tmpl w:val="18B2E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82092552">
    <w:abstractNumId w:val="11"/>
  </w:num>
  <w:num w:numId="2" w16cid:durableId="228615541">
    <w:abstractNumId w:val="3"/>
  </w:num>
  <w:num w:numId="3" w16cid:durableId="76173396">
    <w:abstractNumId w:val="12"/>
  </w:num>
  <w:num w:numId="4" w16cid:durableId="1330328998">
    <w:abstractNumId w:val="2"/>
  </w:num>
  <w:num w:numId="5" w16cid:durableId="1973897585">
    <w:abstractNumId w:val="10"/>
  </w:num>
  <w:num w:numId="6" w16cid:durableId="340091466">
    <w:abstractNumId w:val="0"/>
  </w:num>
  <w:num w:numId="7" w16cid:durableId="1374113871">
    <w:abstractNumId w:val="8"/>
  </w:num>
  <w:num w:numId="8" w16cid:durableId="1713381789">
    <w:abstractNumId w:val="7"/>
  </w:num>
  <w:num w:numId="9" w16cid:durableId="370805433">
    <w:abstractNumId w:val="5"/>
  </w:num>
  <w:num w:numId="10" w16cid:durableId="747262821">
    <w:abstractNumId w:val="1"/>
  </w:num>
  <w:num w:numId="11" w16cid:durableId="624238883">
    <w:abstractNumId w:val="4"/>
  </w:num>
  <w:num w:numId="12" w16cid:durableId="1161233068">
    <w:abstractNumId w:val="6"/>
  </w:num>
  <w:num w:numId="13" w16cid:durableId="301084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D6"/>
    <w:rsid w:val="00001094"/>
    <w:rsid w:val="00002CD8"/>
    <w:rsid w:val="0000637A"/>
    <w:rsid w:val="00027972"/>
    <w:rsid w:val="00033A99"/>
    <w:rsid w:val="00034A6B"/>
    <w:rsid w:val="00041354"/>
    <w:rsid w:val="00042E5B"/>
    <w:rsid w:val="00063145"/>
    <w:rsid w:val="00070A82"/>
    <w:rsid w:val="0007435A"/>
    <w:rsid w:val="000811EE"/>
    <w:rsid w:val="00081F9B"/>
    <w:rsid w:val="00093248"/>
    <w:rsid w:val="00094FA3"/>
    <w:rsid w:val="00097C25"/>
    <w:rsid w:val="00097E14"/>
    <w:rsid w:val="000A17A4"/>
    <w:rsid w:val="000B3EB5"/>
    <w:rsid w:val="000B6768"/>
    <w:rsid w:val="000C14EC"/>
    <w:rsid w:val="000C4E80"/>
    <w:rsid w:val="000C66A6"/>
    <w:rsid w:val="000D3267"/>
    <w:rsid w:val="000F5FA2"/>
    <w:rsid w:val="001121CB"/>
    <w:rsid w:val="0011326D"/>
    <w:rsid w:val="00114649"/>
    <w:rsid w:val="0011524F"/>
    <w:rsid w:val="00120454"/>
    <w:rsid w:val="00125B9F"/>
    <w:rsid w:val="001273BC"/>
    <w:rsid w:val="00127A9C"/>
    <w:rsid w:val="00143DCA"/>
    <w:rsid w:val="0014496B"/>
    <w:rsid w:val="0014537B"/>
    <w:rsid w:val="00153F8C"/>
    <w:rsid w:val="001551B7"/>
    <w:rsid w:val="001609B8"/>
    <w:rsid w:val="00165F8F"/>
    <w:rsid w:val="00166C22"/>
    <w:rsid w:val="0017087A"/>
    <w:rsid w:val="00172713"/>
    <w:rsid w:val="00193545"/>
    <w:rsid w:val="001A6002"/>
    <w:rsid w:val="001A62C1"/>
    <w:rsid w:val="001B1CB6"/>
    <w:rsid w:val="001C1C84"/>
    <w:rsid w:val="001C206F"/>
    <w:rsid w:val="001C2C36"/>
    <w:rsid w:val="001D1CDC"/>
    <w:rsid w:val="001D69E0"/>
    <w:rsid w:val="001D72C5"/>
    <w:rsid w:val="001E3B22"/>
    <w:rsid w:val="001E5B05"/>
    <w:rsid w:val="001F1729"/>
    <w:rsid w:val="001F3E9B"/>
    <w:rsid w:val="001F723F"/>
    <w:rsid w:val="0021305F"/>
    <w:rsid w:val="00213E1F"/>
    <w:rsid w:val="002163A8"/>
    <w:rsid w:val="00232DC5"/>
    <w:rsid w:val="0023401D"/>
    <w:rsid w:val="00235090"/>
    <w:rsid w:val="00240647"/>
    <w:rsid w:val="0024576E"/>
    <w:rsid w:val="00247FF7"/>
    <w:rsid w:val="0025169C"/>
    <w:rsid w:val="002558B1"/>
    <w:rsid w:val="002653ED"/>
    <w:rsid w:val="00286C17"/>
    <w:rsid w:val="002A564D"/>
    <w:rsid w:val="002B3776"/>
    <w:rsid w:val="002C2326"/>
    <w:rsid w:val="002C5E21"/>
    <w:rsid w:val="002E4B9B"/>
    <w:rsid w:val="002E5AED"/>
    <w:rsid w:val="002E7A3E"/>
    <w:rsid w:val="002F00BE"/>
    <w:rsid w:val="00306F30"/>
    <w:rsid w:val="00312D27"/>
    <w:rsid w:val="00314D2A"/>
    <w:rsid w:val="0032006C"/>
    <w:rsid w:val="00321E6D"/>
    <w:rsid w:val="00324AFE"/>
    <w:rsid w:val="00343BD7"/>
    <w:rsid w:val="003455A5"/>
    <w:rsid w:val="003548DD"/>
    <w:rsid w:val="00360798"/>
    <w:rsid w:val="0036099F"/>
    <w:rsid w:val="00385725"/>
    <w:rsid w:val="003B6F37"/>
    <w:rsid w:val="003C4799"/>
    <w:rsid w:val="003C7EAD"/>
    <w:rsid w:val="003D5095"/>
    <w:rsid w:val="003D7B98"/>
    <w:rsid w:val="003E01D2"/>
    <w:rsid w:val="003E7D14"/>
    <w:rsid w:val="003F01BB"/>
    <w:rsid w:val="003F7B73"/>
    <w:rsid w:val="004132DC"/>
    <w:rsid w:val="00414619"/>
    <w:rsid w:val="00424959"/>
    <w:rsid w:val="00424DED"/>
    <w:rsid w:val="00430653"/>
    <w:rsid w:val="0043772B"/>
    <w:rsid w:val="00452AE8"/>
    <w:rsid w:val="004535F2"/>
    <w:rsid w:val="00454F4F"/>
    <w:rsid w:val="004578A1"/>
    <w:rsid w:val="00465234"/>
    <w:rsid w:val="00465639"/>
    <w:rsid w:val="00465A54"/>
    <w:rsid w:val="0049546B"/>
    <w:rsid w:val="004A3424"/>
    <w:rsid w:val="004B05D5"/>
    <w:rsid w:val="004B487E"/>
    <w:rsid w:val="004D72D5"/>
    <w:rsid w:val="004E6764"/>
    <w:rsid w:val="004F51FB"/>
    <w:rsid w:val="00507316"/>
    <w:rsid w:val="00507A26"/>
    <w:rsid w:val="00517FCE"/>
    <w:rsid w:val="0052046B"/>
    <w:rsid w:val="0052557A"/>
    <w:rsid w:val="00530E9C"/>
    <w:rsid w:val="0053158A"/>
    <w:rsid w:val="00531639"/>
    <w:rsid w:val="00536954"/>
    <w:rsid w:val="005417CA"/>
    <w:rsid w:val="005475B9"/>
    <w:rsid w:val="005544C1"/>
    <w:rsid w:val="0055561D"/>
    <w:rsid w:val="00556A6F"/>
    <w:rsid w:val="005850BC"/>
    <w:rsid w:val="005B0A9D"/>
    <w:rsid w:val="005B3744"/>
    <w:rsid w:val="005B38DD"/>
    <w:rsid w:val="005B567F"/>
    <w:rsid w:val="005C1335"/>
    <w:rsid w:val="005C65D9"/>
    <w:rsid w:val="005E1171"/>
    <w:rsid w:val="005F4A06"/>
    <w:rsid w:val="006052E1"/>
    <w:rsid w:val="00613C34"/>
    <w:rsid w:val="006153EC"/>
    <w:rsid w:val="0062180F"/>
    <w:rsid w:val="00625705"/>
    <w:rsid w:val="00631809"/>
    <w:rsid w:val="00635F3E"/>
    <w:rsid w:val="00644752"/>
    <w:rsid w:val="006548FE"/>
    <w:rsid w:val="0065508A"/>
    <w:rsid w:val="00662389"/>
    <w:rsid w:val="0067245E"/>
    <w:rsid w:val="00675DD2"/>
    <w:rsid w:val="006765A4"/>
    <w:rsid w:val="0068066F"/>
    <w:rsid w:val="00683118"/>
    <w:rsid w:val="0069232F"/>
    <w:rsid w:val="006A1FB0"/>
    <w:rsid w:val="006B5FAB"/>
    <w:rsid w:val="006D14A8"/>
    <w:rsid w:val="006E045C"/>
    <w:rsid w:val="006E0F90"/>
    <w:rsid w:val="006E1EAF"/>
    <w:rsid w:val="006E1F83"/>
    <w:rsid w:val="00702AC2"/>
    <w:rsid w:val="00705FAD"/>
    <w:rsid w:val="00711B8F"/>
    <w:rsid w:val="00714BDC"/>
    <w:rsid w:val="0071546C"/>
    <w:rsid w:val="00732F23"/>
    <w:rsid w:val="007357C4"/>
    <w:rsid w:val="007442DA"/>
    <w:rsid w:val="00747337"/>
    <w:rsid w:val="00755D77"/>
    <w:rsid w:val="00755FC6"/>
    <w:rsid w:val="00757649"/>
    <w:rsid w:val="0076626C"/>
    <w:rsid w:val="00770033"/>
    <w:rsid w:val="00771B1C"/>
    <w:rsid w:val="00783EDA"/>
    <w:rsid w:val="00784933"/>
    <w:rsid w:val="007A037E"/>
    <w:rsid w:val="007A3B82"/>
    <w:rsid w:val="007B1D36"/>
    <w:rsid w:val="007B6C75"/>
    <w:rsid w:val="007C02D6"/>
    <w:rsid w:val="007C3E71"/>
    <w:rsid w:val="007D2B0D"/>
    <w:rsid w:val="007D305B"/>
    <w:rsid w:val="007F0319"/>
    <w:rsid w:val="00805132"/>
    <w:rsid w:val="00805AC2"/>
    <w:rsid w:val="00812ADB"/>
    <w:rsid w:val="008131E9"/>
    <w:rsid w:val="008202E1"/>
    <w:rsid w:val="00824286"/>
    <w:rsid w:val="00840615"/>
    <w:rsid w:val="008449B7"/>
    <w:rsid w:val="00853540"/>
    <w:rsid w:val="0086106A"/>
    <w:rsid w:val="008636ED"/>
    <w:rsid w:val="00867D95"/>
    <w:rsid w:val="0087117F"/>
    <w:rsid w:val="00877AC0"/>
    <w:rsid w:val="008A0BCD"/>
    <w:rsid w:val="008A0C90"/>
    <w:rsid w:val="008A5E40"/>
    <w:rsid w:val="008B46E4"/>
    <w:rsid w:val="008D1904"/>
    <w:rsid w:val="008D2351"/>
    <w:rsid w:val="008E1017"/>
    <w:rsid w:val="008E6C18"/>
    <w:rsid w:val="0092120A"/>
    <w:rsid w:val="009223B3"/>
    <w:rsid w:val="0092761F"/>
    <w:rsid w:val="00931582"/>
    <w:rsid w:val="00932DE0"/>
    <w:rsid w:val="00936B93"/>
    <w:rsid w:val="00936E4D"/>
    <w:rsid w:val="00937288"/>
    <w:rsid w:val="00944199"/>
    <w:rsid w:val="0095426E"/>
    <w:rsid w:val="00963E8F"/>
    <w:rsid w:val="009750D9"/>
    <w:rsid w:val="009817B2"/>
    <w:rsid w:val="009865EF"/>
    <w:rsid w:val="0099033A"/>
    <w:rsid w:val="009974F9"/>
    <w:rsid w:val="009A075E"/>
    <w:rsid w:val="009C0AAD"/>
    <w:rsid w:val="009C12D0"/>
    <w:rsid w:val="009D0A33"/>
    <w:rsid w:val="009D175F"/>
    <w:rsid w:val="00A00035"/>
    <w:rsid w:val="00A06DDB"/>
    <w:rsid w:val="00A315F9"/>
    <w:rsid w:val="00A3238C"/>
    <w:rsid w:val="00A36AAA"/>
    <w:rsid w:val="00A3722E"/>
    <w:rsid w:val="00A37F99"/>
    <w:rsid w:val="00A42727"/>
    <w:rsid w:val="00A86E3F"/>
    <w:rsid w:val="00A9474C"/>
    <w:rsid w:val="00AA40C9"/>
    <w:rsid w:val="00AB138A"/>
    <w:rsid w:val="00AB7313"/>
    <w:rsid w:val="00AD49D2"/>
    <w:rsid w:val="00AE1D5E"/>
    <w:rsid w:val="00AE5C47"/>
    <w:rsid w:val="00B01C8B"/>
    <w:rsid w:val="00B024D8"/>
    <w:rsid w:val="00B1069F"/>
    <w:rsid w:val="00B150C1"/>
    <w:rsid w:val="00B21C96"/>
    <w:rsid w:val="00B31E0B"/>
    <w:rsid w:val="00B50D96"/>
    <w:rsid w:val="00B64522"/>
    <w:rsid w:val="00B67854"/>
    <w:rsid w:val="00B71AD1"/>
    <w:rsid w:val="00B71BC5"/>
    <w:rsid w:val="00B72167"/>
    <w:rsid w:val="00B77A4A"/>
    <w:rsid w:val="00B92564"/>
    <w:rsid w:val="00B92F8A"/>
    <w:rsid w:val="00BA3171"/>
    <w:rsid w:val="00BA3918"/>
    <w:rsid w:val="00BA3CFA"/>
    <w:rsid w:val="00BA6469"/>
    <w:rsid w:val="00BA6F0F"/>
    <w:rsid w:val="00BE19D5"/>
    <w:rsid w:val="00BE3716"/>
    <w:rsid w:val="00BE4C52"/>
    <w:rsid w:val="00BE77C4"/>
    <w:rsid w:val="00BE7A96"/>
    <w:rsid w:val="00C06BA1"/>
    <w:rsid w:val="00C12C85"/>
    <w:rsid w:val="00C16853"/>
    <w:rsid w:val="00C20DA2"/>
    <w:rsid w:val="00C26238"/>
    <w:rsid w:val="00C47120"/>
    <w:rsid w:val="00C52781"/>
    <w:rsid w:val="00C53587"/>
    <w:rsid w:val="00C53A0F"/>
    <w:rsid w:val="00C5708A"/>
    <w:rsid w:val="00C66277"/>
    <w:rsid w:val="00C6736C"/>
    <w:rsid w:val="00C70D7A"/>
    <w:rsid w:val="00C90784"/>
    <w:rsid w:val="00CA18B8"/>
    <w:rsid w:val="00CA44E4"/>
    <w:rsid w:val="00CA6C04"/>
    <w:rsid w:val="00CB50CE"/>
    <w:rsid w:val="00CC4A9D"/>
    <w:rsid w:val="00CD0A9F"/>
    <w:rsid w:val="00CD0B48"/>
    <w:rsid w:val="00CD2A23"/>
    <w:rsid w:val="00CE2846"/>
    <w:rsid w:val="00D11B23"/>
    <w:rsid w:val="00D121B1"/>
    <w:rsid w:val="00D12D61"/>
    <w:rsid w:val="00D12DA3"/>
    <w:rsid w:val="00D12EB4"/>
    <w:rsid w:val="00D13871"/>
    <w:rsid w:val="00D2054F"/>
    <w:rsid w:val="00D315CE"/>
    <w:rsid w:val="00D446E7"/>
    <w:rsid w:val="00D463F1"/>
    <w:rsid w:val="00D51FD0"/>
    <w:rsid w:val="00D545B9"/>
    <w:rsid w:val="00D55B07"/>
    <w:rsid w:val="00D614B9"/>
    <w:rsid w:val="00D649FA"/>
    <w:rsid w:val="00D928E9"/>
    <w:rsid w:val="00D95114"/>
    <w:rsid w:val="00DA7966"/>
    <w:rsid w:val="00DB1A31"/>
    <w:rsid w:val="00DD007B"/>
    <w:rsid w:val="00DD13F9"/>
    <w:rsid w:val="00DE7720"/>
    <w:rsid w:val="00DF2C86"/>
    <w:rsid w:val="00E043A9"/>
    <w:rsid w:val="00E06801"/>
    <w:rsid w:val="00E07617"/>
    <w:rsid w:val="00E37DE5"/>
    <w:rsid w:val="00E40E23"/>
    <w:rsid w:val="00E52725"/>
    <w:rsid w:val="00E635A3"/>
    <w:rsid w:val="00E635E7"/>
    <w:rsid w:val="00E651D1"/>
    <w:rsid w:val="00E67059"/>
    <w:rsid w:val="00E812AD"/>
    <w:rsid w:val="00E814F8"/>
    <w:rsid w:val="00E838E9"/>
    <w:rsid w:val="00E83F1B"/>
    <w:rsid w:val="00EA2C26"/>
    <w:rsid w:val="00EA3417"/>
    <w:rsid w:val="00EB08D2"/>
    <w:rsid w:val="00EB5524"/>
    <w:rsid w:val="00EC1940"/>
    <w:rsid w:val="00EC7B74"/>
    <w:rsid w:val="00ED0E6A"/>
    <w:rsid w:val="00EE12AB"/>
    <w:rsid w:val="00EF06ED"/>
    <w:rsid w:val="00EF09D9"/>
    <w:rsid w:val="00EF4ABC"/>
    <w:rsid w:val="00F0248A"/>
    <w:rsid w:val="00F058A5"/>
    <w:rsid w:val="00F05AB2"/>
    <w:rsid w:val="00F06366"/>
    <w:rsid w:val="00F06604"/>
    <w:rsid w:val="00F101B8"/>
    <w:rsid w:val="00F205B3"/>
    <w:rsid w:val="00F21CF4"/>
    <w:rsid w:val="00F46431"/>
    <w:rsid w:val="00F62A8F"/>
    <w:rsid w:val="00F65417"/>
    <w:rsid w:val="00F66EBA"/>
    <w:rsid w:val="00F71153"/>
    <w:rsid w:val="00F73C35"/>
    <w:rsid w:val="00F76BFC"/>
    <w:rsid w:val="00F77EA6"/>
    <w:rsid w:val="00F85EE7"/>
    <w:rsid w:val="00F86767"/>
    <w:rsid w:val="00F920C8"/>
    <w:rsid w:val="00FA7EC0"/>
    <w:rsid w:val="00FB321D"/>
    <w:rsid w:val="00FC2ADB"/>
    <w:rsid w:val="00FC7D9E"/>
    <w:rsid w:val="00FD0E78"/>
    <w:rsid w:val="00FE1483"/>
    <w:rsid w:val="00FE2DC8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3CEF"/>
  <w15:chartTrackingRefBased/>
  <w15:docId w15:val="{0D1BEF9D-FC6A-4B45-AEDB-828E0261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0811">
    <w:name w:val="box_460811"/>
    <w:basedOn w:val="Normal"/>
    <w:rsid w:val="007C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7C02D6"/>
  </w:style>
  <w:style w:type="character" w:customStyle="1" w:styleId="bold">
    <w:name w:val="bold"/>
    <w:basedOn w:val="DefaultParagraphFont"/>
    <w:rsid w:val="007C02D6"/>
  </w:style>
  <w:style w:type="paragraph" w:styleId="ListParagraph">
    <w:name w:val="List Paragraph"/>
    <w:basedOn w:val="Normal"/>
    <w:uiPriority w:val="34"/>
    <w:qFormat/>
    <w:rsid w:val="00555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14BDC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DC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BD7"/>
  </w:style>
  <w:style w:type="paragraph" w:styleId="Footer">
    <w:name w:val="footer"/>
    <w:basedOn w:val="Normal"/>
    <w:link w:val="FooterChar"/>
    <w:uiPriority w:val="99"/>
    <w:unhideWhenUsed/>
    <w:rsid w:val="003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BD7"/>
  </w:style>
  <w:style w:type="table" w:styleId="TableGrid">
    <w:name w:val="Table Grid"/>
    <w:basedOn w:val="TableNormal"/>
    <w:uiPriority w:val="39"/>
    <w:rsid w:val="005C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2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26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C3E71"/>
    <w:rPr>
      <w:color w:val="0000FF"/>
      <w:u w:val="single"/>
    </w:rPr>
  </w:style>
  <w:style w:type="paragraph" w:styleId="Revision">
    <w:name w:val="Revision"/>
    <w:hidden/>
    <w:uiPriority w:val="99"/>
    <w:semiHidden/>
    <w:rsid w:val="001F1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5147-2AC3-4BDC-8EBB-DF7FC3FD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Ćurko</dc:creator>
  <cp:keywords/>
  <dc:description/>
  <cp:lastModifiedBy>Filip Ćurko</cp:lastModifiedBy>
  <cp:revision>41</cp:revision>
  <cp:lastPrinted>2023-10-16T13:35:00Z</cp:lastPrinted>
  <dcterms:created xsi:type="dcterms:W3CDTF">2023-10-24T10:35:00Z</dcterms:created>
  <dcterms:modified xsi:type="dcterms:W3CDTF">2026-05-05T07:08:00Z</dcterms:modified>
</cp:coreProperties>
</file>